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F89F" w14:textId="186249E3" w:rsidR="00536D13" w:rsidRDefault="00566CB1" w:rsidP="007A56CE">
      <w:pPr>
        <w:spacing w:line="0" w:lineRule="atLeast"/>
        <w:jc w:val="center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5ED538" wp14:editId="651EB459">
                <wp:simplePos x="0" y="0"/>
                <wp:positionH relativeFrom="margin">
                  <wp:posOffset>-345440</wp:posOffset>
                </wp:positionH>
                <wp:positionV relativeFrom="paragraph">
                  <wp:posOffset>-69215</wp:posOffset>
                </wp:positionV>
                <wp:extent cx="7876540" cy="1162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9436" w14:textId="3DE4F367" w:rsidR="00DC1EDC" w:rsidRPr="00DC1EDC" w:rsidRDefault="00DC1EDC" w:rsidP="0096507C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ED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「自社製品の海外輸出にチャレンジしてみたい！」とお考えの企業の皆様</w:t>
                            </w:r>
                          </w:p>
                          <w:p w14:paraId="62163CD4" w14:textId="0BE26C46" w:rsidR="00652582" w:rsidRDefault="00652582" w:rsidP="00DC1EDC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自動販売</w:t>
                            </w:r>
                            <w:r w:rsidR="00910C02"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機を</w:t>
                            </w:r>
                            <w:r w:rsidR="009C6544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用いた</w:t>
                            </w:r>
                            <w:r w:rsidR="0096507C"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食品</w:t>
                            </w:r>
                            <w:r w:rsidR="00910C02"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テストマーケティン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香港</w:t>
                            </w:r>
                          </w:p>
                          <w:p w14:paraId="08607946" w14:textId="00089093" w:rsidR="00DC1EDC" w:rsidRPr="0096507C" w:rsidRDefault="00DC1EDC" w:rsidP="00DC1EDC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説明会</w:t>
                            </w:r>
                          </w:p>
                          <w:p w14:paraId="7ADF8075" w14:textId="77777777" w:rsidR="00E53B16" w:rsidRPr="00DC1EDC" w:rsidRDefault="00E53B16" w:rsidP="00E53B16">
                            <w:pPr>
                              <w:rPr>
                                <w:rFonts w:ascii="HGPSoeiKakugothicUB" w:eastAsia="HGPSoeiKakugothicUB" w:hAnsi="HGPSoeiKakugothicUB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D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2pt;margin-top:-5.45pt;width:620.2pt;height:91.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" filled="f" stroked="f" strokeweight=".5pt">
                <v:textbox>
                  <w:txbxContent>
                    <w:p w14:paraId="44D99436" w14:textId="3DE4F367" w:rsidR="00DC1EDC" w:rsidRPr="00DC1EDC" w:rsidRDefault="00DC1EDC" w:rsidP="0096507C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1ED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「自社製品の海外輸出にチャレンジしてみたい！」とお考えの企業の皆様</w:t>
                      </w:r>
                    </w:p>
                    <w:p w14:paraId="62163CD4" w14:textId="0BE26C46" w:rsidR="00652582" w:rsidRDefault="00652582" w:rsidP="00DC1EDC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自動販売</w:t>
                      </w:r>
                      <w:r w:rsidR="00910C02"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機を</w:t>
                      </w:r>
                      <w:r w:rsidR="009C6544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用いた</w:t>
                      </w:r>
                      <w:r w:rsidR="0096507C"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食品</w:t>
                      </w:r>
                      <w:r w:rsidR="00910C02"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テストマーケティング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香港</w:t>
                      </w:r>
                    </w:p>
                    <w:p w14:paraId="08607946" w14:textId="00089093" w:rsidR="00DC1EDC" w:rsidRPr="0096507C" w:rsidRDefault="00DC1EDC" w:rsidP="00DC1EDC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説明会</w:t>
                      </w:r>
                    </w:p>
                    <w:p w14:paraId="7ADF8075" w14:textId="77777777" w:rsidR="00E53B16" w:rsidRPr="00DC1EDC" w:rsidRDefault="00E53B16" w:rsidP="00E53B16">
                      <w:pPr>
                        <w:rPr>
                          <w:rFonts w:ascii="HGPSoeiKakugothicUB" w:eastAsia="HGPSoeiKakugothicUB" w:hAnsi="HGPSoeiKakugothicUB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BCBD1" w14:textId="6DFE85EA" w:rsidR="00C36629" w:rsidRDefault="00C36629" w:rsidP="009C0798">
      <w:pPr>
        <w:spacing w:line="0" w:lineRule="atLeast"/>
        <w:jc w:val="center"/>
        <w:rPr>
          <w:rFonts w:ascii="HGPSoeiKakugothicUB" w:eastAsia="HGPSoeiKakugothicUB" w:hAnsi="HGPSoeiKakugothicUB"/>
          <w:sz w:val="32"/>
          <w:szCs w:val="32"/>
        </w:rPr>
      </w:pPr>
    </w:p>
    <w:p w14:paraId="7DB70BE1" w14:textId="3A1170E7" w:rsidR="00AE08A3" w:rsidRDefault="00AE08A3" w:rsidP="009C0798">
      <w:pPr>
        <w:spacing w:line="0" w:lineRule="atLeast"/>
        <w:jc w:val="center"/>
        <w:rPr>
          <w:rFonts w:ascii="HGPSoeiKakugothicUB" w:eastAsia="HGPSoeiKakugothicUB" w:hAnsi="HGPSoeiKakugothicUB"/>
          <w:sz w:val="32"/>
          <w:szCs w:val="32"/>
        </w:rPr>
      </w:pPr>
    </w:p>
    <w:p w14:paraId="724FB9C9" w14:textId="05B5A3D9" w:rsidR="00AE08A3" w:rsidRDefault="00DC1EDC" w:rsidP="009C0798">
      <w:pPr>
        <w:spacing w:line="0" w:lineRule="atLeast"/>
        <w:jc w:val="center"/>
        <w:rPr>
          <w:rFonts w:ascii="HGPSoeiKakugothicUB" w:eastAsia="HGPSoeiKakugothicUB" w:hAnsi="HGPSoeiKakugothicUB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891" behindDoc="1" locked="0" layoutInCell="1" allowOverlap="1" wp14:anchorId="59A58DE5" wp14:editId="5435F0E5">
            <wp:simplePos x="0" y="0"/>
            <wp:positionH relativeFrom="column">
              <wp:posOffset>-923925</wp:posOffset>
            </wp:positionH>
            <wp:positionV relativeFrom="paragraph">
              <wp:posOffset>310515</wp:posOffset>
            </wp:positionV>
            <wp:extent cx="11268386" cy="5343525"/>
            <wp:effectExtent l="0" t="0" r="952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6e818e9-fa2d-4c93-ac11-25a4b19be18d-650x2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386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99F78" w14:textId="0A23425D" w:rsidR="00865B9E" w:rsidRDefault="00865B9E" w:rsidP="00865B9E">
      <w:pPr>
        <w:spacing w:line="200" w:lineRule="exact"/>
        <w:rPr>
          <w:rFonts w:ascii="HGPSoeiKakugothicUB" w:eastAsia="HGPSoeiKakugothicUB" w:hAnsi="HGPSoeiKakugothicUB"/>
          <w:sz w:val="36"/>
          <w:szCs w:val="36"/>
        </w:rPr>
      </w:pPr>
    </w:p>
    <w:p w14:paraId="5436C12C" w14:textId="58A7924F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1EC411D" wp14:editId="13DF5387">
                <wp:simplePos x="0" y="0"/>
                <wp:positionH relativeFrom="column">
                  <wp:posOffset>52070</wp:posOffset>
                </wp:positionH>
                <wp:positionV relativeFrom="paragraph">
                  <wp:posOffset>73025</wp:posOffset>
                </wp:positionV>
                <wp:extent cx="7088040" cy="676275"/>
                <wp:effectExtent l="19050" t="19050" r="1778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040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58D6" w14:textId="6C6A83AE" w:rsidR="00374C49" w:rsidRPr="00254BB0" w:rsidRDefault="00374C49" w:rsidP="00374C4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自動販売機を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用いた</w:t>
                            </w:r>
                            <w:r w:rsidR="00327C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食品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テストマーケティングとは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4B8BEB13" w14:textId="77777777" w:rsidR="00374C49" w:rsidRPr="00254BB0" w:rsidRDefault="00374C49" w:rsidP="00374C4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食品、飲料に対応した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次世代自動販売機を一定期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間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香港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設置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14:paraId="51C60FDE" w14:textId="31DF00A0" w:rsidR="00374C49" w:rsidRPr="00254BB0" w:rsidRDefault="00374C49" w:rsidP="00374C4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その間にどの程度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、どのような商品が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売れた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のかデータを収集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今後の輸出戦略に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反映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することが出来ま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</w:t>
                            </w:r>
                            <w:r w:rsidR="008E44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4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4.1pt;margin-top:5.75pt;width:558.1pt;height:5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" fillcolor="#daeef3 [664]" strokecolor="#009" strokeweight="2.5pt">
                <v:stroke linestyle="thinThin"/>
                <v:textbox>
                  <w:txbxContent>
                    <w:p w14:paraId="3EFB58D6" w14:textId="6C6A83AE" w:rsidR="00374C49" w:rsidRPr="00254BB0" w:rsidRDefault="00374C49" w:rsidP="00374C4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自動販売機を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用いた</w:t>
                      </w:r>
                      <w:r w:rsidR="00327C1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食品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テストマーケティングとは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14:paraId="4B8BEB13" w14:textId="77777777" w:rsidR="00374C49" w:rsidRPr="00254BB0" w:rsidRDefault="00374C49" w:rsidP="00374C4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食品、飲料に対応した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次世代自動販売機を一定期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間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香港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設置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。</w:t>
                      </w:r>
                      <w:bookmarkStart w:id="1" w:name="_GoBack"/>
                      <w:bookmarkEnd w:id="1"/>
                    </w:p>
                    <w:p w14:paraId="51C60FDE" w14:textId="31DF00A0" w:rsidR="00374C49" w:rsidRPr="00254BB0" w:rsidRDefault="00374C49" w:rsidP="00374C4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その間にどの程度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、どのような商品が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売れた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のかデータを収集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今後の輸出戦略に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反映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することが出来ま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</w:t>
                      </w:r>
                      <w:r w:rsidR="008E44D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4</w:t>
                      </w:r>
                    </w:p>
                  </w:txbxContent>
                </v:textbox>
              </v:shape>
            </w:pict>
          </mc:Fallback>
        </mc:AlternateContent>
      </w:r>
    </w:p>
    <w:p w14:paraId="611AC831" w14:textId="57F46876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</w:p>
    <w:p w14:paraId="2C33DCF8" w14:textId="4C8AED89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</w:p>
    <w:p w14:paraId="0699078D" w14:textId="7A573208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</w:p>
    <w:p w14:paraId="22F9CD72" w14:textId="774B83C8" w:rsidR="00DC1EDC" w:rsidRDefault="00DC1EDC" w:rsidP="004757AD">
      <w:pPr>
        <w:spacing w:line="42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  <w:r w:rsidRPr="00664BA0"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16" behindDoc="1" locked="0" layoutInCell="1" allowOverlap="1" wp14:anchorId="4CC3C044" wp14:editId="7218CDD9">
                <wp:simplePos x="0" y="0"/>
                <wp:positionH relativeFrom="column">
                  <wp:posOffset>102235</wp:posOffset>
                </wp:positionH>
                <wp:positionV relativeFrom="paragraph">
                  <wp:posOffset>156845</wp:posOffset>
                </wp:positionV>
                <wp:extent cx="6981825" cy="4114800"/>
                <wp:effectExtent l="0" t="0" r="952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114800"/>
                        </a:xfrm>
                        <a:prstGeom prst="roundRect">
                          <a:avLst>
                            <a:gd name="adj" fmla="val 8843"/>
                          </a:avLst>
                        </a:prstGeom>
                        <a:solidFill>
                          <a:schemeClr val="bg1">
                            <a:alpha val="77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9EBB" id="角丸四角形 5" o:spid="_x0000_s1026" style="position:absolute;left:0;text-align:left;margin-left:8.05pt;margin-top:12.35pt;width:549.75pt;height:324pt;z-index:-251714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" fillcolor="white [3212]" stroked="f">
                <v:fill opacity="50372f"/>
              </v:roundrect>
            </w:pict>
          </mc:Fallback>
        </mc:AlternateContent>
      </w:r>
    </w:p>
    <w:p w14:paraId="4C4F1E6D" w14:textId="4328DD62" w:rsidR="00241A16" w:rsidRPr="00910C02" w:rsidRDefault="00910C02" w:rsidP="004757AD">
      <w:pPr>
        <w:spacing w:line="300" w:lineRule="exact"/>
        <w:ind w:firstLineChars="638" w:firstLine="1276"/>
        <w:rPr>
          <w:rFonts w:ascii="メイリオ" w:eastAsia="メイリオ" w:hAnsi="メイリオ" w:cs="メイリオ"/>
          <w:b/>
          <w:color w:val="0D0D0D" w:themeColor="text1" w:themeTint="F2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香港に</w:t>
      </w:r>
      <w:r w:rsidR="009F1B2A">
        <w:rPr>
          <w:rFonts w:ascii="メイリオ" w:eastAsia="メイリオ" w:hAnsi="メイリオ" w:cs="メイリオ" w:hint="eastAsia"/>
          <w:sz w:val="20"/>
          <w:szCs w:val="20"/>
        </w:rPr>
        <w:t>おける</w:t>
      </w:r>
      <w:r>
        <w:rPr>
          <w:rFonts w:ascii="メイリオ" w:eastAsia="メイリオ" w:hAnsi="メイリオ" w:cs="メイリオ" w:hint="eastAsia"/>
          <w:sz w:val="20"/>
          <w:szCs w:val="20"/>
        </w:rPr>
        <w:t>自動販売機を用いた</w:t>
      </w:r>
      <w:r w:rsidR="009F1B2A">
        <w:rPr>
          <w:rFonts w:ascii="メイリオ" w:eastAsia="メイリオ" w:hAnsi="メイリオ" w:cs="メイリオ" w:hint="eastAsia"/>
          <w:sz w:val="20"/>
          <w:szCs w:val="20"/>
        </w:rPr>
        <w:t>食品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テストマーケティング、商談会</w:t>
      </w:r>
      <w:r>
        <w:rPr>
          <w:rFonts w:ascii="メイリオ" w:eastAsia="メイリオ" w:hAnsi="メイリオ" w:cs="メイリオ" w:hint="eastAsia"/>
          <w:sz w:val="20"/>
          <w:szCs w:val="20"/>
        </w:rPr>
        <w:t>に向けた説明会を開催します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！</w:t>
      </w:r>
    </w:p>
    <w:p w14:paraId="6DD4AFA8" w14:textId="041CAEE7" w:rsidR="00DC1EDC" w:rsidRDefault="00E2408A" w:rsidP="00DC1EDC">
      <w:pPr>
        <w:spacing w:line="300" w:lineRule="exact"/>
        <w:ind w:left="960" w:firstLine="316"/>
        <w:rPr>
          <w:rFonts w:ascii="メイリオ" w:eastAsia="メイリオ" w:hAnsi="メイリオ" w:cs="メイリオ"/>
          <w:sz w:val="20"/>
          <w:szCs w:val="20"/>
        </w:rPr>
      </w:pPr>
      <w:r w:rsidRPr="00327CD0">
        <w:rPr>
          <w:rFonts w:ascii="メイリオ" w:eastAsia="メイリオ" w:hAnsi="メイリオ" w:cs="メイリオ" w:hint="eastAsia"/>
          <w:sz w:val="20"/>
          <w:szCs w:val="20"/>
        </w:rPr>
        <w:t>香港の情勢、香港に輸出する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メリット等</w:t>
      </w:r>
      <w:r w:rsidR="00327CD0">
        <w:rPr>
          <w:rFonts w:ascii="メイリオ" w:eastAsia="メイリオ" w:hAnsi="メイリオ" w:cs="メイリオ" w:hint="eastAsia"/>
          <w:sz w:val="20"/>
          <w:szCs w:val="20"/>
        </w:rPr>
        <w:t>に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ついても専門家</w:t>
      </w:r>
      <w:r w:rsidR="00DC1EDC">
        <w:rPr>
          <w:rFonts w:ascii="メイリオ" w:eastAsia="メイリオ" w:hAnsi="メイリオ" w:cs="メイリオ" w:hint="eastAsia"/>
          <w:sz w:val="20"/>
          <w:szCs w:val="20"/>
        </w:rPr>
        <w:t>が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講演しますので、</w:t>
      </w:r>
      <w:r w:rsidR="00DC1EDC">
        <w:rPr>
          <w:rFonts w:ascii="メイリオ" w:eastAsia="メイリオ" w:hAnsi="メイリオ" w:cs="メイリオ" w:hint="eastAsia"/>
          <w:sz w:val="20"/>
          <w:szCs w:val="20"/>
        </w:rPr>
        <w:t>香港への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販路</w:t>
      </w:r>
      <w:r w:rsidR="0096507C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開拓を</w:t>
      </w:r>
    </w:p>
    <w:p w14:paraId="7E2D0469" w14:textId="17A10B89" w:rsidR="00241A16" w:rsidRPr="00327CD0" w:rsidRDefault="00241A16" w:rsidP="00DC1EDC">
      <w:pPr>
        <w:spacing w:line="300" w:lineRule="exact"/>
        <w:ind w:left="960" w:firstLine="316"/>
        <w:rPr>
          <w:rFonts w:ascii="メイリオ" w:eastAsia="メイリオ" w:hAnsi="メイリオ" w:cs="メイリオ"/>
          <w:sz w:val="20"/>
          <w:szCs w:val="20"/>
        </w:rPr>
      </w:pPr>
      <w:r w:rsidRPr="00327CD0">
        <w:rPr>
          <w:rFonts w:ascii="メイリオ" w:eastAsia="メイリオ" w:hAnsi="メイリオ" w:cs="メイリオ" w:hint="eastAsia"/>
          <w:sz w:val="20"/>
          <w:szCs w:val="20"/>
        </w:rPr>
        <w:t>お考えの企業</w:t>
      </w:r>
      <w:r w:rsidR="0096507C">
        <w:rPr>
          <w:rFonts w:ascii="メイリオ" w:eastAsia="メイリオ" w:hAnsi="メイリオ" w:cs="メイリオ" w:hint="eastAsia"/>
          <w:sz w:val="20"/>
          <w:szCs w:val="20"/>
        </w:rPr>
        <w:t>の皆</w:t>
      </w:r>
      <w:r w:rsidRPr="00327CD0">
        <w:rPr>
          <w:rFonts w:ascii="メイリオ" w:eastAsia="メイリオ" w:hAnsi="メイリオ" w:cs="メイリオ" w:hint="eastAsia"/>
          <w:sz w:val="20"/>
          <w:szCs w:val="20"/>
        </w:rPr>
        <w:t>様はぜひご参加</w:t>
      </w:r>
      <w:r w:rsidR="001C13C5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327CD0">
        <w:rPr>
          <w:rFonts w:ascii="メイリオ" w:eastAsia="メイリオ" w:hAnsi="メイリオ" w:cs="メイリオ" w:hint="eastAsia"/>
          <w:sz w:val="20"/>
          <w:szCs w:val="20"/>
        </w:rPr>
        <w:t>さい！</w:t>
      </w:r>
    </w:p>
    <w:tbl>
      <w:tblPr>
        <w:tblStyle w:val="a4"/>
        <w:tblpPr w:leftFromText="142" w:rightFromText="142" w:vertAnchor="text" w:horzAnchor="margin" w:tblpY="203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0064"/>
      </w:tblGrid>
      <w:tr w:rsidR="00DC1EDC" w:rsidRPr="00664BA0" w14:paraId="7CC73548" w14:textId="77777777" w:rsidTr="00DC1EDC">
        <w:trPr>
          <w:trHeight w:val="400"/>
        </w:trPr>
        <w:tc>
          <w:tcPr>
            <w:tcW w:w="1418" w:type="dxa"/>
            <w:vMerge w:val="restart"/>
            <w:shd w:val="clear" w:color="auto" w:fill="auto"/>
          </w:tcPr>
          <w:p w14:paraId="4E8A2FB3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日程＞</w:t>
            </w:r>
          </w:p>
        </w:tc>
        <w:tc>
          <w:tcPr>
            <w:tcW w:w="10064" w:type="dxa"/>
            <w:shd w:val="clear" w:color="auto" w:fill="auto"/>
          </w:tcPr>
          <w:p w14:paraId="2654BAFF" w14:textId="5127C64E" w:rsidR="00DC1EDC" w:rsidRPr="00B1042C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≪西部会場≫　令和2年1月30日(木)　  浜松商工会議所　10階　B会議室</w:t>
            </w:r>
          </w:p>
          <w:p w14:paraId="1B96A1BB" w14:textId="2E9611E4" w:rsidR="00DC1EDC" w:rsidRPr="00B1042C" w:rsidRDefault="00B1042C" w:rsidP="003F12E9">
            <w:pPr>
              <w:tabs>
                <w:tab w:val="left" w:pos="7471"/>
              </w:tabs>
              <w:spacing w:line="300" w:lineRule="exact"/>
              <w:ind w:firstLineChars="634" w:firstLine="1395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14:00～16:00</w:t>
            </w:r>
            <w:r w:rsidR="00ED61DA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     </w:t>
            </w:r>
            <w:r w:rsidR="00DC1ED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浜松市中区東伊場2-7-1）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℡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053-</w:t>
            </w:r>
            <w:r w:rsidR="0052061B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56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-</w:t>
            </w:r>
            <w:r w:rsidR="0052061B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322</w:t>
            </w:r>
          </w:p>
        </w:tc>
      </w:tr>
      <w:tr w:rsidR="00DC1EDC" w:rsidRPr="00664BA0" w14:paraId="0A55D048" w14:textId="77777777" w:rsidTr="00DC1EDC">
        <w:trPr>
          <w:trHeight w:val="400"/>
        </w:trPr>
        <w:tc>
          <w:tcPr>
            <w:tcW w:w="1418" w:type="dxa"/>
            <w:vMerge/>
            <w:shd w:val="clear" w:color="auto" w:fill="auto"/>
            <w:vAlign w:val="center"/>
          </w:tcPr>
          <w:p w14:paraId="01540DC3" w14:textId="77777777" w:rsidR="00DC1EDC" w:rsidRPr="00327CD0" w:rsidRDefault="00DC1EDC" w:rsidP="00DC1ED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noProof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auto"/>
          </w:tcPr>
          <w:p w14:paraId="10A09609" w14:textId="08D38D8C" w:rsidR="00DC1EDC" w:rsidRPr="00B1042C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≪中部会場≫　令和2年1月31日(金)　  小杉苑　２階　紅葉</w:t>
            </w:r>
            <w:r w:rsidR="00ED61DA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</w:p>
          <w:p w14:paraId="7BA8807A" w14:textId="33917D45" w:rsidR="00DC1EDC" w:rsidRPr="00B1042C" w:rsidRDefault="00B1042C" w:rsidP="003F12E9">
            <w:pPr>
              <w:tabs>
                <w:tab w:val="left" w:pos="7485"/>
              </w:tabs>
              <w:spacing w:line="300" w:lineRule="exact"/>
              <w:ind w:firstLineChars="634" w:firstLine="1395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10:00～12:00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      </w:t>
            </w:r>
            <w:r w:rsidR="00ED61DA"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</w:t>
            </w:r>
            <w:r w:rsidR="00DC1ED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藤枝市青木2-35-30）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℡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054-641-3321</w:t>
            </w:r>
          </w:p>
        </w:tc>
      </w:tr>
      <w:tr w:rsidR="00DC1EDC" w:rsidRPr="00664BA0" w14:paraId="063B91C2" w14:textId="77777777" w:rsidTr="00DC1EDC">
        <w:trPr>
          <w:trHeight w:val="400"/>
        </w:trPr>
        <w:tc>
          <w:tcPr>
            <w:tcW w:w="1418" w:type="dxa"/>
            <w:vMerge/>
            <w:shd w:val="clear" w:color="auto" w:fill="auto"/>
            <w:vAlign w:val="center"/>
          </w:tcPr>
          <w:p w14:paraId="19241115" w14:textId="77777777" w:rsidR="00DC1EDC" w:rsidRPr="00327CD0" w:rsidRDefault="00DC1EDC" w:rsidP="00DC1ED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noProof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auto"/>
          </w:tcPr>
          <w:p w14:paraId="17B00B94" w14:textId="349A1FE6" w:rsidR="00DC1EDC" w:rsidRPr="00B1042C" w:rsidRDefault="00DC1EDC" w:rsidP="00DC1EDC">
            <w:pPr>
              <w:tabs>
                <w:tab w:val="left" w:pos="2950"/>
              </w:tabs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≪東部会場≫　令和2年2月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3日(月)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静岡県医療健康産業研究開発センター</w:t>
            </w:r>
            <w:r w:rsid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B1042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３階大会議室</w:t>
            </w:r>
          </w:p>
          <w:p w14:paraId="6AC47917" w14:textId="5873317F" w:rsidR="00DC1EDC" w:rsidRPr="00B1042C" w:rsidRDefault="00B1042C" w:rsidP="003F12E9">
            <w:pPr>
              <w:tabs>
                <w:tab w:val="left" w:pos="7471"/>
              </w:tabs>
              <w:spacing w:line="300" w:lineRule="exact"/>
              <w:ind w:firstLineChars="634" w:firstLine="1395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:00～16:00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       </w:t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DC1ED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駿東郡長泉町下長窪1002-1）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℡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0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5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-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80-5534</w:t>
            </w:r>
          </w:p>
          <w:p w14:paraId="0E6650EF" w14:textId="77777777" w:rsidR="00DC1EDC" w:rsidRPr="00B1042C" w:rsidRDefault="00DC1EDC" w:rsidP="00DC1EDC">
            <w:pPr>
              <w:spacing w:line="300" w:lineRule="exact"/>
              <w:ind w:firstLineChars="2850" w:firstLine="6270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color w:val="FF0000"/>
                <w:kern w:val="0"/>
                <w:sz w:val="22"/>
                <w:szCs w:val="22"/>
              </w:rPr>
              <w:t>※各会場ともに駐車場有</w:t>
            </w:r>
          </w:p>
        </w:tc>
      </w:tr>
      <w:tr w:rsidR="00DC1EDC" w:rsidRPr="00664BA0" w14:paraId="43022356" w14:textId="77777777" w:rsidTr="00DC1EDC">
        <w:tc>
          <w:tcPr>
            <w:tcW w:w="1418" w:type="dxa"/>
            <w:shd w:val="clear" w:color="auto" w:fill="auto"/>
          </w:tcPr>
          <w:p w14:paraId="3653640B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内容＞</w:t>
            </w:r>
          </w:p>
        </w:tc>
        <w:tc>
          <w:tcPr>
            <w:tcW w:w="10064" w:type="dxa"/>
            <w:shd w:val="clear" w:color="auto" w:fill="auto"/>
          </w:tcPr>
          <w:p w14:paraId="46DD79F1" w14:textId="60294851" w:rsidR="00564202" w:rsidRDefault="00DC1EDC" w:rsidP="00564202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「日本食品輸出先としての香港」</w:t>
            </w:r>
            <w:r w:rsidR="0056420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564202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="0056420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50FF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香港貿易発展局</w:t>
            </w:r>
          </w:p>
          <w:p w14:paraId="643DF24F" w14:textId="14FD204E" w:rsidR="00564202" w:rsidRDefault="00564202" w:rsidP="00564202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50FF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C1EDC">
              <w:rPr>
                <w:rFonts w:ascii="メイリオ" w:eastAsia="メイリオ" w:hAnsi="メイリオ" w:cs="メイリオ" w:hint="eastAsia"/>
                <w:sz w:val="22"/>
                <w:szCs w:val="22"/>
              </w:rPr>
              <w:t>マーケティング・マネージャー　後藤 亜希郎氏</w:t>
            </w:r>
          </w:p>
          <w:p w14:paraId="5A5E2E23" w14:textId="5BB1EEB8" w:rsidR="00D50FF2" w:rsidRDefault="00DC1EDC" w:rsidP="00B24E95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「</w:t>
            </w:r>
            <w:r w:rsidR="00D50FF2">
              <w:rPr>
                <w:rFonts w:ascii="メイリオ" w:eastAsia="メイリオ" w:hAnsi="メイリオ" w:cs="メイリオ" w:hint="eastAsia"/>
                <w:sz w:val="22"/>
                <w:szCs w:val="22"/>
              </w:rPr>
              <w:t>積極的に香港市場に入り込む戦略的手法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」</w:t>
            </w:r>
            <w:r w:rsidR="0056420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プロダクトリング株式会社</w:t>
            </w:r>
          </w:p>
          <w:p w14:paraId="1F2DE979" w14:textId="6FB6BD8A" w:rsidR="00DC1EDC" w:rsidRDefault="00D50FF2" w:rsidP="00B24E95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C1EDC">
              <w:rPr>
                <w:rFonts w:ascii="メイリオ" w:eastAsia="メイリオ" w:hAnsi="メイリオ" w:cs="メイリオ" w:hint="eastAsia"/>
                <w:sz w:val="22"/>
                <w:szCs w:val="22"/>
              </w:rPr>
              <w:t>代表取締役　山本洋士氏</w:t>
            </w:r>
          </w:p>
          <w:p w14:paraId="3F628E84" w14:textId="77777777" w:rsidR="00DC1EDC" w:rsidRPr="00327CD0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自動販売機実機確認</w:t>
            </w:r>
          </w:p>
        </w:tc>
      </w:tr>
      <w:tr w:rsidR="00DC1EDC" w:rsidRPr="00664BA0" w14:paraId="5CBE6335" w14:textId="77777777" w:rsidTr="00DC1EDC">
        <w:tc>
          <w:tcPr>
            <w:tcW w:w="1418" w:type="dxa"/>
            <w:shd w:val="clear" w:color="auto" w:fill="auto"/>
            <w:vAlign w:val="center"/>
          </w:tcPr>
          <w:p w14:paraId="44127BB9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定員＞</w:t>
            </w:r>
          </w:p>
        </w:tc>
        <w:tc>
          <w:tcPr>
            <w:tcW w:w="10064" w:type="dxa"/>
            <w:shd w:val="clear" w:color="auto" w:fill="auto"/>
          </w:tcPr>
          <w:p w14:paraId="14214E1D" w14:textId="77777777" w:rsidR="00DC1EDC" w:rsidRPr="00327CD0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約30名</w:t>
            </w:r>
          </w:p>
        </w:tc>
      </w:tr>
      <w:tr w:rsidR="00DC1EDC" w:rsidRPr="00664BA0" w14:paraId="03B580E8" w14:textId="77777777" w:rsidTr="00DC1EDC">
        <w:tc>
          <w:tcPr>
            <w:tcW w:w="1418" w:type="dxa"/>
            <w:shd w:val="clear" w:color="auto" w:fill="auto"/>
            <w:vAlign w:val="center"/>
          </w:tcPr>
          <w:p w14:paraId="0EF0DCB2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費用＞</w:t>
            </w:r>
          </w:p>
        </w:tc>
        <w:tc>
          <w:tcPr>
            <w:tcW w:w="10064" w:type="dxa"/>
            <w:shd w:val="clear" w:color="auto" w:fill="auto"/>
          </w:tcPr>
          <w:p w14:paraId="494F567B" w14:textId="77777777" w:rsidR="00DC1EDC" w:rsidRPr="00327CD0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無料</w:t>
            </w:r>
          </w:p>
        </w:tc>
      </w:tr>
      <w:tr w:rsidR="00DC1EDC" w:rsidRPr="00664BA0" w14:paraId="6AE80D02" w14:textId="77777777" w:rsidTr="00DC1EDC">
        <w:tc>
          <w:tcPr>
            <w:tcW w:w="1418" w:type="dxa"/>
            <w:shd w:val="clear" w:color="auto" w:fill="auto"/>
            <w:vAlign w:val="center"/>
          </w:tcPr>
          <w:p w14:paraId="651EFE0D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＜対象＞</w:t>
            </w:r>
          </w:p>
        </w:tc>
        <w:tc>
          <w:tcPr>
            <w:tcW w:w="10064" w:type="dxa"/>
            <w:shd w:val="clear" w:color="auto" w:fill="auto"/>
          </w:tcPr>
          <w:p w14:paraId="71051448" w14:textId="77777777" w:rsidR="00DC1EDC" w:rsidRPr="00DC1EDC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C1EDC">
              <w:rPr>
                <w:rFonts w:ascii="メイリオ" w:eastAsia="メイリオ" w:hAnsi="メイリオ" w:cs="Cambria Math" w:hint="eastAsia"/>
                <w:sz w:val="22"/>
                <w:szCs w:val="22"/>
              </w:rPr>
              <w:t>中小企業者等であって、県内に主たる事務所、事業所を有するもの</w:t>
            </w:r>
          </w:p>
        </w:tc>
      </w:tr>
    </w:tbl>
    <w:p w14:paraId="4473CF5A" w14:textId="26FAB6B5" w:rsidR="00396FDC" w:rsidRDefault="00396FDC" w:rsidP="00F3744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2B95F33" w14:textId="77777777" w:rsidR="002B3478" w:rsidRDefault="002B3478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</w:p>
    <w:p w14:paraId="25C2E4C9" w14:textId="77777777" w:rsidR="003F12E9" w:rsidRDefault="003F12E9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</w:p>
    <w:p w14:paraId="4F0D1B3A" w14:textId="6905FCDF" w:rsidR="009C6544" w:rsidRDefault="004757AD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3B928C" wp14:editId="542E8C33">
                <wp:simplePos x="0" y="0"/>
                <wp:positionH relativeFrom="column">
                  <wp:posOffset>53340</wp:posOffset>
                </wp:positionH>
                <wp:positionV relativeFrom="paragraph">
                  <wp:posOffset>189865</wp:posOffset>
                </wp:positionV>
                <wp:extent cx="7087870" cy="333375"/>
                <wp:effectExtent l="0" t="0" r="1778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87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9828" w14:textId="16387BB7" w:rsidR="00354909" w:rsidRPr="00090524" w:rsidRDefault="00ED61DA" w:rsidP="00354909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香港にて</w:t>
                            </w:r>
                            <w:r w:rsidR="00354909" w:rsidRPr="00090524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令和元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２月より以下の内容でテストマーケティングを実施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9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.2pt;margin-top:14.95pt;width:558.1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" fillcolor="#daeef3 [664]" strokecolor="#009" strokeweight="2pt">
                <v:stroke linestyle="thinThin"/>
                <v:textbox>
                  <w:txbxContent>
                    <w:p w14:paraId="62359828" w14:textId="16387BB7" w:rsidR="00354909" w:rsidRPr="00090524" w:rsidRDefault="00ED61DA" w:rsidP="00354909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香港にて</w:t>
                      </w:r>
                      <w:r w:rsidR="00354909" w:rsidRPr="00090524">
                        <w:rPr>
                          <w:rFonts w:ascii="メイリオ" w:eastAsia="メイリオ" w:hAnsi="メイリオ" w:cs="メイリオ" w:hint="eastAsia"/>
                          <w:b/>
                        </w:rPr>
                        <w:t>令和元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２月より以下の内容でテストマーケティングを実施し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B739882" w14:textId="762F0BBE" w:rsidR="00354909" w:rsidRDefault="00354909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</w:p>
    <w:p w14:paraId="41AC6AFF" w14:textId="732E4858" w:rsidR="002B3478" w:rsidRDefault="002B3478" w:rsidP="00354909">
      <w:pPr>
        <w:spacing w:line="360" w:lineRule="exact"/>
        <w:rPr>
          <w:rFonts w:ascii="メイリオ" w:eastAsia="メイリオ" w:hAnsi="メイリオ" w:cs="Cambria Math"/>
          <w:sz w:val="21"/>
          <w:szCs w:val="21"/>
        </w:rPr>
      </w:pPr>
    </w:p>
    <w:p w14:paraId="36593C41" w14:textId="519A4344" w:rsidR="00CB61F4" w:rsidRDefault="004757AD" w:rsidP="007E0675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97816" behindDoc="1" locked="0" layoutInCell="1" allowOverlap="1" wp14:anchorId="0C76B47C" wp14:editId="079649FA">
                <wp:simplePos x="0" y="0"/>
                <wp:positionH relativeFrom="column">
                  <wp:posOffset>53340</wp:posOffset>
                </wp:positionH>
                <wp:positionV relativeFrom="paragraph">
                  <wp:posOffset>-26035</wp:posOffset>
                </wp:positionV>
                <wp:extent cx="7087870" cy="2790825"/>
                <wp:effectExtent l="19050" t="19050" r="1778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870" cy="279082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</a:gradFill>
                        <a:ln w="3175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9961" id="正方形/長方形 6" o:spid="_x0000_s1026" style="position:absolute;left:0;text-align:left;margin-left:4.2pt;margin-top:-2.05pt;width:558.1pt;height:219.75pt;z-index:-25171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" fillcolor="white [3212]" strokecolor="#009" strokeweight="2.5pt">
                <v:fill color2="#b6dde8 [1304]" rotate="t" angle="180" focus="100%" type="gradient">
                  <o:fill v:ext="view" type="gradientUnscaled"/>
                </v:fill>
                <v:stroke linestyle="thinThin"/>
              </v:rect>
            </w:pict>
          </mc:Fallback>
        </mc:AlternateContent>
      </w:r>
      <w:r w:rsidR="00CB61F4">
        <w:rPr>
          <w:rFonts w:ascii="メイリオ" w:eastAsia="メイリオ" w:hAnsi="メイリオ" w:cs="Cambria Math" w:hint="eastAsia"/>
          <w:sz w:val="21"/>
          <w:szCs w:val="21"/>
        </w:rPr>
        <w:t>出展料　　　　：30,000円（１社につき３商品まで出展可）</w:t>
      </w:r>
    </w:p>
    <w:p w14:paraId="1DFE4760" w14:textId="42CCBF0E" w:rsidR="00CB61F4" w:rsidRDefault="002B3478" w:rsidP="007E0675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hint="eastAsia"/>
          <w:b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712512" behindDoc="1" locked="0" layoutInCell="1" allowOverlap="1" wp14:anchorId="23AED79C" wp14:editId="17BA8194">
            <wp:simplePos x="0" y="0"/>
            <wp:positionH relativeFrom="column">
              <wp:posOffset>5807710</wp:posOffset>
            </wp:positionH>
            <wp:positionV relativeFrom="paragraph">
              <wp:posOffset>59055</wp:posOffset>
            </wp:positionV>
            <wp:extent cx="1123950" cy="21913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自販機画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1F4">
        <w:rPr>
          <w:rFonts w:ascii="メイリオ" w:eastAsia="メイリオ" w:hAnsi="メイリオ" w:cs="Cambria Math" w:hint="eastAsia"/>
          <w:sz w:val="21"/>
          <w:szCs w:val="21"/>
        </w:rPr>
        <w:t>出展可能な商品：原材料に</w:t>
      </w:r>
      <w:r w:rsidR="00CB61F4" w:rsidRPr="00CB61F4">
        <w:rPr>
          <w:rFonts w:ascii="メイリオ" w:eastAsia="メイリオ" w:hAnsi="メイリオ" w:cs="Cambria Math" w:hint="eastAsia"/>
          <w:color w:val="000000" w:themeColor="text1"/>
          <w:sz w:val="21"/>
          <w:szCs w:val="21"/>
          <w:u w:val="wave" w:color="FF0000"/>
        </w:rPr>
        <w:t>甘草、紅麹が含まれておらず</w:t>
      </w:r>
      <w:r w:rsidR="00CB61F4">
        <w:rPr>
          <w:rFonts w:ascii="メイリオ" w:eastAsia="メイリオ" w:hAnsi="メイリオ" w:cs="Cambria Math" w:hint="eastAsia"/>
          <w:sz w:val="21"/>
          <w:szCs w:val="21"/>
        </w:rPr>
        <w:t>、常温で販売できる加工食品</w:t>
      </w:r>
    </w:p>
    <w:p w14:paraId="5DEC039F" w14:textId="18C555E0" w:rsidR="00CB61F4" w:rsidRDefault="00CB61F4" w:rsidP="00354909">
      <w:pPr>
        <w:spacing w:line="360" w:lineRule="exact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="007E0675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 w:rsidR="002B3478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　　　　　（その他サイズや価格、賞味期限については説明会にてお伝えします）</w:t>
      </w:r>
    </w:p>
    <w:p w14:paraId="65BEA9B6" w14:textId="2A3530F3" w:rsidR="00F057D1" w:rsidRDefault="00F057D1" w:rsidP="007E0675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出展期間　　　：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【</w:t>
      </w:r>
      <w:r w:rsidR="00C1798D">
        <w:rPr>
          <w:rFonts w:ascii="メイリオ" w:eastAsia="メイリオ" w:hAnsi="メイリオ" w:cs="Cambria Math" w:hint="eastAsia"/>
          <w:sz w:val="21"/>
          <w:szCs w:val="21"/>
        </w:rPr>
        <w:t>自動販売機設置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】</w:t>
      </w:r>
      <w:r w:rsidR="00C1798D">
        <w:rPr>
          <w:rFonts w:ascii="メイリオ" w:eastAsia="メイリオ" w:hAnsi="メイリオ" w:cs="Cambria Math" w:hint="eastAsia"/>
          <w:sz w:val="21"/>
          <w:szCs w:val="21"/>
        </w:rPr>
        <w:t>⇒</w:t>
      </w:r>
      <w:r>
        <w:rPr>
          <w:rFonts w:ascii="メイリオ" w:eastAsia="メイリオ" w:hAnsi="メイリオ" w:cs="Cambria Math" w:hint="eastAsia"/>
          <w:sz w:val="21"/>
          <w:szCs w:val="21"/>
        </w:rPr>
        <w:t>令和元年12月21日～令和2年2月9日</w:t>
      </w:r>
      <w:r w:rsidR="00BD0D17">
        <w:rPr>
          <w:rFonts w:ascii="メイリオ" w:eastAsia="メイリオ" w:hAnsi="メイリオ" w:cs="Cambria Math" w:hint="eastAsia"/>
          <w:sz w:val="21"/>
          <w:szCs w:val="21"/>
        </w:rPr>
        <w:t>(</w:t>
      </w:r>
      <w:r>
        <w:rPr>
          <w:rFonts w:ascii="メイリオ" w:eastAsia="メイリオ" w:hAnsi="メイリオ" w:cs="Cambria Math" w:hint="eastAsia"/>
          <w:sz w:val="21"/>
          <w:szCs w:val="21"/>
        </w:rPr>
        <w:t>51日間</w:t>
      </w:r>
      <w:r w:rsidR="00BD0D17">
        <w:rPr>
          <w:rFonts w:ascii="メイリオ" w:eastAsia="メイリオ" w:hAnsi="メイリオ" w:cs="Cambria Math" w:hint="eastAsia"/>
          <w:sz w:val="21"/>
          <w:szCs w:val="21"/>
        </w:rPr>
        <w:t>)</w:t>
      </w:r>
    </w:p>
    <w:p w14:paraId="34ADC126" w14:textId="0045F18B" w:rsidR="00C1798D" w:rsidRDefault="00C1798D" w:rsidP="007E0675">
      <w:pPr>
        <w:tabs>
          <w:tab w:val="left" w:pos="4900"/>
          <w:tab w:val="left" w:pos="7515"/>
        </w:tabs>
        <w:spacing w:line="360" w:lineRule="exact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 xml:space="preserve">　　　　　　</w:t>
      </w:r>
      <w:r w:rsidR="002B3478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 w:rsidR="007E0675">
        <w:rPr>
          <w:rFonts w:ascii="メイリオ" w:eastAsia="メイリオ" w:hAnsi="メイリオ" w:cs="Cambria Math"/>
          <w:sz w:val="21"/>
          <w:szCs w:val="21"/>
        </w:rPr>
        <w:t xml:space="preserve"> 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【</w:t>
      </w:r>
      <w:r>
        <w:rPr>
          <w:rFonts w:ascii="メイリオ" w:eastAsia="メイリオ" w:hAnsi="メイリオ" w:cs="Cambria Math" w:hint="eastAsia"/>
          <w:sz w:val="21"/>
          <w:szCs w:val="21"/>
        </w:rPr>
        <w:t>現地での商談会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】</w:t>
      </w:r>
      <w:r>
        <w:rPr>
          <w:rFonts w:ascii="メイリオ" w:eastAsia="メイリオ" w:hAnsi="メイリオ" w:cs="Cambria Math" w:hint="eastAsia"/>
          <w:sz w:val="21"/>
          <w:szCs w:val="21"/>
        </w:rPr>
        <w:t>⇒令和２年</w:t>
      </w:r>
      <w:r w:rsidR="007E0675">
        <w:rPr>
          <w:rFonts w:ascii="メイリオ" w:eastAsia="メイリオ" w:hAnsi="メイリオ" w:cs="Cambria Math"/>
          <w:sz w:val="21"/>
          <w:szCs w:val="21"/>
        </w:rPr>
        <w:tab/>
      </w:r>
      <w:r>
        <w:rPr>
          <w:rFonts w:ascii="メイリオ" w:eastAsia="メイリオ" w:hAnsi="メイリオ" w:cs="Cambria Math" w:hint="eastAsia"/>
          <w:sz w:val="21"/>
          <w:szCs w:val="21"/>
        </w:rPr>
        <w:t>1月2</w:t>
      </w:r>
      <w:r>
        <w:rPr>
          <w:rFonts w:ascii="メイリオ" w:eastAsia="メイリオ" w:hAnsi="メイリオ" w:cs="Cambria Math"/>
          <w:sz w:val="21"/>
          <w:szCs w:val="21"/>
        </w:rPr>
        <w:t>4</w:t>
      </w:r>
      <w:r>
        <w:rPr>
          <w:rFonts w:ascii="メイリオ" w:eastAsia="メイリオ" w:hAnsi="メイリオ" w:cs="Cambria Math" w:hint="eastAsia"/>
          <w:sz w:val="21"/>
          <w:szCs w:val="21"/>
        </w:rPr>
        <w:t>日～令和２年1月25日</w:t>
      </w:r>
      <w:r w:rsidR="00BD0D17">
        <w:rPr>
          <w:rFonts w:ascii="メイリオ" w:eastAsia="メイリオ" w:hAnsi="メイリオ" w:cs="Cambria Math" w:hint="eastAsia"/>
          <w:sz w:val="21"/>
          <w:szCs w:val="21"/>
        </w:rPr>
        <w:t>(２日間)</w:t>
      </w:r>
    </w:p>
    <w:p w14:paraId="5D0AAC0E" w14:textId="2DD76080" w:rsidR="00ED61DA" w:rsidRPr="00532EBD" w:rsidRDefault="00F057D1" w:rsidP="003F12E9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出展場所　　　：</w:t>
      </w:r>
      <w:r w:rsidR="00354909">
        <w:rPr>
          <w:rFonts w:ascii="メイリオ" w:eastAsia="メイリオ" w:hAnsi="メイリオ" w:cs="Cambria Math" w:hint="eastAsia"/>
          <w:sz w:val="21"/>
          <w:szCs w:val="21"/>
        </w:rPr>
        <w:t>パーク</w:t>
      </w:r>
      <w:r w:rsidR="0052061B">
        <w:rPr>
          <w:rFonts w:ascii="メイリオ" w:eastAsia="メイリオ" w:hAnsi="メイリオ" w:cs="Cambria Math" w:hint="eastAsia"/>
          <w:sz w:val="21"/>
          <w:szCs w:val="21"/>
        </w:rPr>
        <w:t>・</w:t>
      </w:r>
      <w:r w:rsidR="00354909">
        <w:rPr>
          <w:rFonts w:ascii="メイリオ" w:eastAsia="メイリオ" w:hAnsi="メイリオ" w:cs="Cambria Math" w:hint="eastAsia"/>
          <w:sz w:val="21"/>
          <w:szCs w:val="21"/>
        </w:rPr>
        <w:t>アイランド</w:t>
      </w:r>
      <w:r w:rsidR="003F12E9">
        <w:rPr>
          <w:rFonts w:ascii="メイリオ" w:eastAsia="メイリオ" w:hAnsi="メイリオ" w:cs="Cambria Math" w:hint="eastAsia"/>
          <w:sz w:val="21"/>
          <w:szCs w:val="21"/>
        </w:rPr>
        <w:t xml:space="preserve">　 </w:t>
      </w:r>
      <w:r w:rsidR="00ED61DA">
        <w:rPr>
          <w:rFonts w:ascii="メイリオ" w:eastAsia="メイリオ" w:hAnsi="メイリオ" w:cs="Cambria Math" w:hint="eastAsia"/>
          <w:sz w:val="21"/>
          <w:szCs w:val="21"/>
        </w:rPr>
        <w:t>(</w:t>
      </w:r>
      <w:r w:rsidR="003F12E9">
        <w:rPr>
          <w:rFonts w:ascii="メイリオ" w:eastAsia="メイリオ" w:hAnsi="メイリオ" w:cs="Cambria Math" w:hint="eastAsia"/>
          <w:sz w:val="21"/>
          <w:szCs w:val="21"/>
        </w:rPr>
        <w:t>馬湾にあるマンション群の一角</w:t>
      </w:r>
      <w:r w:rsidR="00ED61DA">
        <w:rPr>
          <w:rFonts w:ascii="メイリオ" w:eastAsia="メイリオ" w:hAnsi="メイリオ" w:cs="Cambria Math" w:hint="eastAsia"/>
          <w:sz w:val="21"/>
          <w:szCs w:val="21"/>
        </w:rPr>
        <w:t>)</w:t>
      </w:r>
    </w:p>
    <w:p w14:paraId="4478B684" w14:textId="23CDA7FF" w:rsidR="00090524" w:rsidRPr="00F057D1" w:rsidRDefault="00354909" w:rsidP="0052061B">
      <w:pPr>
        <w:tabs>
          <w:tab w:val="left" w:pos="3976"/>
        </w:tabs>
        <w:spacing w:line="360" w:lineRule="exact"/>
        <w:ind w:firstLineChars="900" w:firstLine="189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チャイナ香港シティ</w:t>
      </w:r>
      <w:r w:rsidR="0052061B">
        <w:rPr>
          <w:rFonts w:ascii="メイリオ" w:eastAsia="メイリオ" w:hAnsi="メイリオ" w:cs="Cambria Math"/>
          <w:sz w:val="21"/>
          <w:szCs w:val="21"/>
        </w:rPr>
        <w:tab/>
      </w:r>
      <w:r w:rsidR="00134EC6">
        <w:rPr>
          <w:rFonts w:ascii="メイリオ" w:eastAsia="メイリオ" w:hAnsi="メイリオ" w:cs="Cambria Math" w:hint="eastAsia"/>
          <w:sz w:val="21"/>
          <w:szCs w:val="21"/>
        </w:rPr>
        <w:t>（</w:t>
      </w:r>
      <w:r w:rsidR="003F12E9">
        <w:rPr>
          <w:rFonts w:ascii="メイリオ" w:eastAsia="メイリオ" w:hAnsi="メイリオ" w:cs="Cambria Math" w:hint="eastAsia"/>
          <w:sz w:val="21"/>
          <w:szCs w:val="21"/>
        </w:rPr>
        <w:t>地下鉄尖沙咀駅近く</w:t>
      </w:r>
      <w:r w:rsidR="00134EC6">
        <w:rPr>
          <w:rFonts w:ascii="メイリオ" w:eastAsia="メイリオ" w:hAnsi="メイリオ" w:cs="Cambria Math" w:hint="eastAsia"/>
          <w:sz w:val="21"/>
          <w:szCs w:val="21"/>
        </w:rPr>
        <w:t>）</w:t>
      </w:r>
      <w:r w:rsidR="00532EBD"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</w:p>
    <w:p w14:paraId="46161869" w14:textId="51C7427A" w:rsidR="00F057D1" w:rsidRPr="00374C49" w:rsidRDefault="00CB61F4" w:rsidP="007E0675">
      <w:pPr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cs="Cambria Math" w:hint="eastAsia"/>
          <w:sz w:val="21"/>
          <w:szCs w:val="21"/>
        </w:rPr>
        <w:t>参加企業</w:t>
      </w:r>
      <w:r w:rsidR="00354909">
        <w:rPr>
          <w:rFonts w:ascii="メイリオ" w:eastAsia="メイリオ" w:hAnsi="メイリオ" w:cs="Cambria Math" w:hint="eastAsia"/>
          <w:sz w:val="21"/>
          <w:szCs w:val="21"/>
        </w:rPr>
        <w:t xml:space="preserve">　　　</w:t>
      </w:r>
      <w:r w:rsidR="00F057D1">
        <w:rPr>
          <w:rFonts w:ascii="メイリオ" w:eastAsia="メイリオ" w:hAnsi="メイリオ" w:cs="Cambria Math" w:hint="eastAsia"/>
          <w:sz w:val="21"/>
          <w:szCs w:val="21"/>
        </w:rPr>
        <w:t>：</w:t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ホクサン交易㈱、清光園、はとむぎ家あつみんち、本山製茶㈱、</w:t>
      </w:r>
    </w:p>
    <w:p w14:paraId="58B34777" w14:textId="0FB11470" w:rsidR="00F057D1" w:rsidRPr="00374C49" w:rsidRDefault="00354909" w:rsidP="007E0675">
      <w:pPr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 xml:space="preserve">(計12社)　　　 </w:t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㈱はの字食品、㈱沖友、㈱ヤマヘイ‐ミカコーポレーション、㈱田中商店、</w:t>
      </w:r>
    </w:p>
    <w:p w14:paraId="797022B6" w14:textId="2D9EAAD2" w:rsidR="00F057D1" w:rsidRPr="00374C49" w:rsidRDefault="00F057D1" w:rsidP="00055EFF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cs="Cambria Math" w:hint="eastAsia"/>
          <w:sz w:val="21"/>
          <w:szCs w:val="21"/>
        </w:rPr>
        <w:t xml:space="preserve">　　　　　　</w:t>
      </w:r>
      <w:r w:rsidR="002B3478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="007E0675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Pr="00374C49">
        <w:rPr>
          <w:rFonts w:ascii="メイリオ" w:eastAsia="メイリオ" w:hAnsi="メイリオ" w:cs="Cambria Math" w:hint="eastAsia"/>
          <w:sz w:val="21"/>
          <w:szCs w:val="21"/>
        </w:rPr>
        <w:t>静岡県経済農業協同組合連合会、福泉産業㈱、㈱山本食品、ヤマヤ醤油㈲</w:t>
      </w:r>
    </w:p>
    <w:p w14:paraId="3532AA06" w14:textId="09360033" w:rsidR="00F057D1" w:rsidRPr="00374C49" w:rsidRDefault="00ED61DA" w:rsidP="007E0675">
      <w:pPr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cs="Cambria Mat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2E492D3" wp14:editId="6521AEFD">
                <wp:simplePos x="0" y="0"/>
                <wp:positionH relativeFrom="column">
                  <wp:posOffset>5617210</wp:posOffset>
                </wp:positionH>
                <wp:positionV relativeFrom="paragraph">
                  <wp:posOffset>183515</wp:posOffset>
                </wp:positionV>
                <wp:extent cx="1466850" cy="390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02DA" w14:textId="23CCB381" w:rsidR="00D65AD1" w:rsidRPr="00090524" w:rsidRDefault="00D65AD1" w:rsidP="00D65AD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090524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自動販売機</w:t>
                            </w:r>
                            <w:r w:rsidR="002B347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92D3" id="テキスト ボックス 14" o:spid="_x0000_s1029" type="#_x0000_t202" style="position:absolute;left:0;text-align:left;margin-left:442.3pt;margin-top:14.45pt;width:115.5pt;height:30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" filled="f" stroked="f" strokeweight=".5pt">
                <v:textbox>
                  <w:txbxContent>
                    <w:p w14:paraId="3A0A02DA" w14:textId="23CCB381" w:rsidR="00D65AD1" w:rsidRPr="00090524" w:rsidRDefault="00D65AD1" w:rsidP="00D65AD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090524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自動販売機</w:t>
                      </w:r>
                      <w:r w:rsidR="002B347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 w:rsidR="00CB61F4" w:rsidRPr="00374C49">
        <w:rPr>
          <w:rFonts w:ascii="メイリオ" w:eastAsia="メイリオ" w:hAnsi="メイリオ" w:cs="Cambria Math" w:hint="eastAsia"/>
          <w:sz w:val="21"/>
          <w:szCs w:val="21"/>
        </w:rPr>
        <w:t>採用商品</w:t>
      </w:r>
      <w:r w:rsidR="00F057D1">
        <w:rPr>
          <w:rFonts w:ascii="メイリオ" w:eastAsia="メイリオ" w:hAnsi="メイリオ" w:cs="Cambria Math" w:hint="eastAsia"/>
          <w:sz w:val="21"/>
          <w:szCs w:val="21"/>
        </w:rPr>
        <w:t>例　　：</w:t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抹茶、緑茶、はとむぎ茶、薬膳茶、さつまあげ、ドライフルーツ、</w:t>
      </w:r>
    </w:p>
    <w:p w14:paraId="526ED4AD" w14:textId="28A25351" w:rsidR="0052061B" w:rsidRDefault="00354909" w:rsidP="0052061B">
      <w:pPr>
        <w:tabs>
          <w:tab w:val="left" w:pos="1904"/>
        </w:tabs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(計28品目)</w:t>
      </w:r>
      <w:r w:rsidR="002B3478">
        <w:rPr>
          <w:rFonts w:ascii="メイリオ" w:eastAsia="メイリオ" w:hAnsi="メイリオ" w:cs="Cambria Math"/>
          <w:sz w:val="21"/>
          <w:szCs w:val="21"/>
        </w:rPr>
        <w:t xml:space="preserve">  </w:t>
      </w:r>
      <w:r w:rsidR="00713CA2">
        <w:rPr>
          <w:rFonts w:ascii="メイリオ" w:eastAsia="メイリオ" w:hAnsi="メイリオ" w:cs="Cambria Math"/>
          <w:sz w:val="21"/>
          <w:szCs w:val="21"/>
        </w:rPr>
        <w:tab/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出汁、干しいも、みかんジュース、ぽん酢、わさび、浜納豆</w:t>
      </w:r>
      <w:r w:rsidR="0052061B">
        <w:rPr>
          <w:rFonts w:ascii="メイリオ" w:eastAsia="メイリオ" w:hAnsi="メイリオ" w:cs="Cambria Math" w:hint="eastAsia"/>
          <w:sz w:val="21"/>
          <w:szCs w:val="21"/>
        </w:rPr>
        <w:t xml:space="preserve"> 等</w:t>
      </w:r>
    </w:p>
    <w:p w14:paraId="769B350F" w14:textId="7A446D4C" w:rsidR="002B3478" w:rsidRPr="0052061B" w:rsidRDefault="002B3478" w:rsidP="00ED61DA">
      <w:pPr>
        <w:spacing w:line="280" w:lineRule="exact"/>
        <w:rPr>
          <w:rFonts w:ascii="メイリオ" w:eastAsia="メイリオ" w:hAnsi="メイリオ" w:cs="Cambria Math"/>
          <w:sz w:val="21"/>
          <w:szCs w:val="21"/>
        </w:rPr>
      </w:pPr>
    </w:p>
    <w:p w14:paraId="723945D3" w14:textId="2E21E429" w:rsidR="002B3478" w:rsidRDefault="002B3478" w:rsidP="00374C49">
      <w:pPr>
        <w:spacing w:line="280" w:lineRule="exact"/>
        <w:ind w:firstLineChars="600" w:firstLine="126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97937" wp14:editId="13FB3B0B">
                <wp:simplePos x="0" y="0"/>
                <wp:positionH relativeFrom="margin">
                  <wp:posOffset>-345440</wp:posOffset>
                </wp:positionH>
                <wp:positionV relativeFrom="paragraph">
                  <wp:posOffset>107950</wp:posOffset>
                </wp:positionV>
                <wp:extent cx="7876540" cy="371475"/>
                <wp:effectExtent l="0" t="0" r="1016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F651" w14:textId="51796BB6" w:rsidR="00910C02" w:rsidRPr="001E6AEF" w:rsidRDefault="001F5D30" w:rsidP="00910C02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主催</w:t>
                            </w:r>
                            <w:r w:rsidRPr="001E6AEF">
                              <w:rPr>
                                <w:rFonts w:ascii="HGPSoeiKakugothicUB" w:eastAsia="HGPSoeiKakugothicUB" w:hAnsi="HGPSoeiKakugothicUB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公益財団法人</w:t>
                            </w:r>
                            <w:r w:rsidR="007015B6"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6AEF">
                              <w:rPr>
                                <w:rFonts w:ascii="HGPSoeiKakugothicUB" w:eastAsia="HGPSoeiKakugothicUB" w:hAnsi="HGPSoeiKakugothicUB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静岡県産業振興財団</w:t>
                            </w:r>
                            <w:r w:rsidR="0017659E"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0C02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フーズ・サイエンス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7937" id="テキスト ボックス 41" o:spid="_x0000_s1030" type="#_x0000_t202" style="position:absolute;left:0;text-align:left;margin-left:-27.2pt;margin-top:8.5pt;width:620.2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" fillcolor="black [3213]" strokeweight=".5pt">
                <v:textbox>
                  <w:txbxContent>
                    <w:p w14:paraId="595FF651" w14:textId="51796BB6" w:rsidR="00910C02" w:rsidRPr="001E6AEF" w:rsidRDefault="001F5D30" w:rsidP="00910C02">
                      <w:pPr>
                        <w:jc w:val="center"/>
                        <w:rPr>
                          <w:rFonts w:ascii="HGPSoeiKakugothicUB" w:eastAsia="HGPSoeiKakugothicUB" w:hAnsi="HGPSoeiKakugothicUB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主催</w:t>
                      </w:r>
                      <w:r w:rsidRPr="001E6AEF">
                        <w:rPr>
                          <w:rFonts w:ascii="HGPSoeiKakugothicUB" w:eastAsia="HGPSoeiKakugothicUB" w:hAnsi="HGPSoeiKakugothicUB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公益財団法人</w:t>
                      </w:r>
                      <w:r w:rsidR="007015B6"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1E6AEF">
                        <w:rPr>
                          <w:rFonts w:ascii="HGPSoeiKakugothicUB" w:eastAsia="HGPSoeiKakugothicUB" w:hAnsi="HGPSoeiKakugothicUB"/>
                          <w:bCs/>
                          <w:color w:val="FFFFFF" w:themeColor="background1"/>
                          <w:sz w:val="28"/>
                          <w:szCs w:val="28"/>
                        </w:rPr>
                        <w:t>静岡県産業振興財団</w:t>
                      </w:r>
                      <w:r w:rsidR="0017659E"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910C02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フーズ・サイエンス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C4C7D" w14:textId="0A33D048" w:rsidR="009C6544" w:rsidRDefault="009C6544" w:rsidP="00374C49">
      <w:pPr>
        <w:spacing w:line="280" w:lineRule="exact"/>
        <w:ind w:firstLineChars="600" w:firstLine="1260"/>
        <w:rPr>
          <w:rFonts w:ascii="メイリオ" w:eastAsia="メイリオ" w:hAnsi="メイリオ" w:cs="Cambria Math"/>
          <w:sz w:val="21"/>
          <w:szCs w:val="21"/>
        </w:rPr>
      </w:pPr>
    </w:p>
    <w:p w14:paraId="64FE4BCA" w14:textId="07EFCBBE" w:rsidR="00E2408A" w:rsidRPr="00757B09" w:rsidRDefault="00E2408A" w:rsidP="00757B09">
      <w:pPr>
        <w:spacing w:line="280" w:lineRule="exact"/>
        <w:rPr>
          <w:rFonts w:ascii="メイリオ" w:eastAsia="メイリオ" w:hAnsi="メイリオ" w:cs="Cambria Math"/>
          <w:sz w:val="21"/>
          <w:szCs w:val="21"/>
        </w:rPr>
      </w:pPr>
    </w:p>
    <w:p w14:paraId="0AAE669E" w14:textId="072B9F74" w:rsidR="0030743F" w:rsidRDefault="00910C02" w:rsidP="00254BB0">
      <w:pPr>
        <w:spacing w:line="400" w:lineRule="exact"/>
        <w:rPr>
          <w:rFonts w:ascii="HGGothicE" w:eastAsia="HGGothicE" w:hAnsi="HGGothicE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0F1C22" wp14:editId="621AFF58">
                <wp:simplePos x="0" y="0"/>
                <wp:positionH relativeFrom="margin">
                  <wp:posOffset>-341630</wp:posOffset>
                </wp:positionH>
                <wp:positionV relativeFrom="paragraph">
                  <wp:posOffset>259080</wp:posOffset>
                </wp:positionV>
                <wp:extent cx="787654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5C8B" w14:textId="031FFB04" w:rsidR="00E66AD8" w:rsidRPr="00652582" w:rsidRDefault="00566CB1" w:rsidP="00AE08A3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自動販売</w:t>
                            </w:r>
                            <w:r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機を</w:t>
                            </w:r>
                            <w:r w:rsidR="009C6544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用いた</w:t>
                            </w:r>
                            <w:r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食品テストマーケティン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香港</w:t>
                            </w:r>
                          </w:p>
                          <w:p w14:paraId="53A93409" w14:textId="2299AE39" w:rsidR="00E66AD8" w:rsidRPr="00652582" w:rsidRDefault="00566CB1" w:rsidP="00AE08A3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説明会</w:t>
                            </w:r>
                            <w:r w:rsidR="00E66AD8" w:rsidRPr="00652582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14:paraId="1D3E31A3" w14:textId="77777777" w:rsidR="00E66AD8" w:rsidRPr="001E6AEF" w:rsidRDefault="00E66AD8" w:rsidP="00E53B16">
                            <w:pPr>
                              <w:rPr>
                                <w:rFonts w:ascii="HGPSoeiKakugothicUB" w:eastAsia="HGPSoeiKakugothicUB" w:hAnsi="HGPSoeiKakugothicUB"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1C22" id="テキスト ボックス 2" o:spid="_x0000_s1031" type="#_x0000_t202" style="position:absolute;left:0;text-align:left;margin-left:-26.9pt;margin-top:20.4pt;width:620.2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" filled="f" stroked="f" strokeweight=".5pt">
                <v:textbox>
                  <w:txbxContent>
                    <w:p w14:paraId="6DD65C8B" w14:textId="031FFB04" w:rsidR="00E66AD8" w:rsidRPr="00652582" w:rsidRDefault="00566CB1" w:rsidP="00AE08A3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自動販売</w:t>
                      </w:r>
                      <w:r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機を</w:t>
                      </w:r>
                      <w:r w:rsidR="009C6544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用いた</w:t>
                      </w:r>
                      <w:r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食品テストマーケティング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香港</w:t>
                      </w:r>
                    </w:p>
                    <w:p w14:paraId="53A93409" w14:textId="2299AE39" w:rsidR="00E66AD8" w:rsidRPr="00652582" w:rsidRDefault="00566CB1" w:rsidP="00AE08A3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説明会</w:t>
                      </w:r>
                      <w:r w:rsidR="00E66AD8" w:rsidRPr="00652582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参加申込書</w:t>
                      </w:r>
                    </w:p>
                    <w:p w14:paraId="1D3E31A3" w14:textId="77777777" w:rsidR="00E66AD8" w:rsidRPr="001E6AEF" w:rsidRDefault="00E66AD8" w:rsidP="00E53B16">
                      <w:pPr>
                        <w:rPr>
                          <w:rFonts w:ascii="HGPSoeiKakugothicUB" w:eastAsia="HGPSoeiKakugothicUB" w:hAnsi="HGPSoeiKakugothicUB"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66D6C" w14:textId="2DDE85CB" w:rsidR="00254BB0" w:rsidRDefault="00254BB0" w:rsidP="00496833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5FA373E5" w14:textId="16235793" w:rsidR="0030743F" w:rsidRDefault="0030743F" w:rsidP="00496833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1CA1F062" w14:textId="50C1EB89" w:rsidR="00E66AD8" w:rsidRDefault="00E66AD8" w:rsidP="00496833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7E76514B" w14:textId="051509C3" w:rsidR="001E6AEF" w:rsidRDefault="001E6AEF" w:rsidP="000448DA">
      <w:pPr>
        <w:spacing w:line="320" w:lineRule="exact"/>
        <w:jc w:val="right"/>
        <w:rPr>
          <w:rFonts w:ascii="HGPｺﾞｼｯｸM" w:eastAsia="HGPｺﾞｼｯｸM"/>
        </w:rPr>
      </w:pPr>
    </w:p>
    <w:p w14:paraId="1C199D1D" w14:textId="600D4372" w:rsidR="00496833" w:rsidRPr="00C5054D" w:rsidRDefault="000448DA" w:rsidP="000448DA">
      <w:pPr>
        <w:spacing w:line="320" w:lineRule="exact"/>
        <w:jc w:val="right"/>
        <w:rPr>
          <w:rFonts w:ascii="メイリオ" w:eastAsia="メイリオ" w:hAnsi="メイリオ"/>
          <w:sz w:val="21"/>
          <w:szCs w:val="21"/>
        </w:rPr>
      </w:pPr>
      <w:r w:rsidRPr="00C5054D">
        <w:rPr>
          <w:rFonts w:ascii="メイリオ" w:eastAsia="メイリオ" w:hAnsi="メイリオ" w:hint="eastAsia"/>
        </w:rPr>
        <w:t>申込日：令和</w:t>
      </w:r>
      <w:r w:rsidR="00E64FBA"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 xml:space="preserve">　</w:t>
      </w:r>
      <w:r w:rsidR="00496833" w:rsidRPr="00C5054D">
        <w:rPr>
          <w:rFonts w:ascii="メイリオ" w:eastAsia="メイリオ" w:hAnsi="メイリオ" w:hint="eastAsia"/>
        </w:rPr>
        <w:t>年　　月　　日</w:t>
      </w:r>
    </w:p>
    <w:p w14:paraId="73D70DA4" w14:textId="696D70F2" w:rsidR="00E66AD8" w:rsidRPr="00E64FBA" w:rsidRDefault="00E66AD8" w:rsidP="00DC1EDC">
      <w:pPr>
        <w:spacing w:line="320" w:lineRule="exact"/>
        <w:jc w:val="left"/>
        <w:rPr>
          <w:rFonts w:ascii="メイリオ" w:eastAsia="メイリオ" w:hAnsi="メイリオ" w:cs="Cambria Math"/>
        </w:rPr>
      </w:pPr>
    </w:p>
    <w:p w14:paraId="1C334C1C" w14:textId="3FC7D4B0" w:rsidR="00496833" w:rsidRPr="00C5054D" w:rsidRDefault="00E64FBA" w:rsidP="000448DA">
      <w:pPr>
        <w:spacing w:line="320" w:lineRule="exact"/>
        <w:rPr>
          <w:rFonts w:ascii="メイリオ" w:eastAsia="メイリオ" w:hAnsi="メイリオ"/>
          <w:sz w:val="32"/>
          <w:szCs w:val="32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1" behindDoc="1" locked="0" layoutInCell="1" allowOverlap="1" wp14:anchorId="640B5B1C" wp14:editId="6F3A7774">
                <wp:simplePos x="0" y="0"/>
                <wp:positionH relativeFrom="column">
                  <wp:posOffset>54610</wp:posOffset>
                </wp:positionH>
                <wp:positionV relativeFrom="paragraph">
                  <wp:posOffset>111760</wp:posOffset>
                </wp:positionV>
                <wp:extent cx="7077240" cy="3429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dbl">
                          <a:solidFill>
                            <a:srgbClr val="000099"/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FF78" id="正方形/長方形 11" o:spid="_x0000_s1026" style="position:absolute;left:0;text-align:left;margin-left:4.3pt;margin-top:8.8pt;width:557.25pt;height:27pt;z-index:-251717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" fillcolor="#daeef3 [664]" strokecolor="#009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76FB87A4" w14:textId="5BF335AD" w:rsidR="00496833" w:rsidRPr="00C5054D" w:rsidRDefault="00F864D8" w:rsidP="00F864D8">
      <w:pPr>
        <w:spacing w:line="32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参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加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み</w:t>
      </w:r>
    </w:p>
    <w:p w14:paraId="2A8F84A2" w14:textId="1B33F4AC" w:rsidR="00F654B0" w:rsidRPr="00C5054D" w:rsidRDefault="00F654B0" w:rsidP="00496833">
      <w:pPr>
        <w:spacing w:line="320" w:lineRule="exact"/>
        <w:jc w:val="left"/>
        <w:rPr>
          <w:rFonts w:ascii="メイリオ" w:eastAsia="メイリオ" w:hAnsi="メイリオ"/>
        </w:rPr>
      </w:pPr>
    </w:p>
    <w:p w14:paraId="5EDFFD9C" w14:textId="18654BA1" w:rsidR="00F864D8" w:rsidRPr="00C5054D" w:rsidRDefault="00F864D8" w:rsidP="00496833">
      <w:pPr>
        <w:spacing w:line="320" w:lineRule="exact"/>
        <w:jc w:val="left"/>
        <w:rPr>
          <w:rFonts w:ascii="メイリオ" w:eastAsia="メイリオ" w:hAnsi="メイリオ"/>
        </w:rPr>
      </w:pPr>
    </w:p>
    <w:tbl>
      <w:tblPr>
        <w:tblStyle w:val="a4"/>
        <w:tblW w:w="0" w:type="auto"/>
        <w:tblInd w:w="107" w:type="dxa"/>
        <w:tblLook w:val="04A0" w:firstRow="1" w:lastRow="0" w:firstColumn="1" w:lastColumn="0" w:noHBand="0" w:noVBand="1"/>
      </w:tblPr>
      <w:tblGrid>
        <w:gridCol w:w="1647"/>
        <w:gridCol w:w="3819"/>
        <w:gridCol w:w="1284"/>
        <w:gridCol w:w="4379"/>
      </w:tblGrid>
      <w:tr w:rsidR="00F654B0" w:rsidRPr="00C5054D" w14:paraId="22CA6C9B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521143CE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会社名</w:t>
            </w:r>
          </w:p>
        </w:tc>
        <w:tc>
          <w:tcPr>
            <w:tcW w:w="9482" w:type="dxa"/>
            <w:gridSpan w:val="3"/>
            <w:vAlign w:val="center"/>
          </w:tcPr>
          <w:p w14:paraId="7B631285" w14:textId="1ED153CA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3782ADF5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4AB54C8D" w14:textId="75F64FD8" w:rsidR="00F654B0" w:rsidRPr="00C5054D" w:rsidRDefault="00B20E4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9482" w:type="dxa"/>
            <w:gridSpan w:val="3"/>
          </w:tcPr>
          <w:p w14:paraId="284699B0" w14:textId="4C67C635" w:rsidR="00F654B0" w:rsidRPr="00C5054D" w:rsidRDefault="00910C02" w:rsidP="00910C02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F654B0" w:rsidRPr="00C5054D" w14:paraId="04A0CDF6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2B58729C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819" w:type="dxa"/>
            <w:vAlign w:val="center"/>
          </w:tcPr>
          <w:p w14:paraId="7B31A602" w14:textId="32526E54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14:paraId="3ABA84AD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ＦＡＸ番号</w:t>
            </w:r>
          </w:p>
        </w:tc>
        <w:tc>
          <w:tcPr>
            <w:tcW w:w="4379" w:type="dxa"/>
            <w:vAlign w:val="center"/>
          </w:tcPr>
          <w:p w14:paraId="2080B4B2" w14:textId="64E33D06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10463ADE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2809F9CF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連絡担当者</w:t>
            </w:r>
          </w:p>
        </w:tc>
        <w:tc>
          <w:tcPr>
            <w:tcW w:w="9482" w:type="dxa"/>
            <w:gridSpan w:val="3"/>
            <w:vAlign w:val="center"/>
          </w:tcPr>
          <w:p w14:paraId="21C150D2" w14:textId="3A460AD0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16AFBD29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714D216D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連絡担当者</w:t>
            </w:r>
          </w:p>
          <w:p w14:paraId="37083714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9482" w:type="dxa"/>
            <w:gridSpan w:val="3"/>
            <w:vAlign w:val="center"/>
          </w:tcPr>
          <w:p w14:paraId="5135C412" w14:textId="36F8A4FD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24094CED" w14:textId="77777777" w:rsidTr="005E41E2">
        <w:trPr>
          <w:trHeight w:val="567"/>
        </w:trPr>
        <w:tc>
          <w:tcPr>
            <w:tcW w:w="5466" w:type="dxa"/>
            <w:gridSpan w:val="2"/>
            <w:shd w:val="clear" w:color="auto" w:fill="DAEEF3" w:themeFill="accent5" w:themeFillTint="33"/>
            <w:vAlign w:val="center"/>
          </w:tcPr>
          <w:p w14:paraId="6EF88078" w14:textId="7BAF82F2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参加者役職名</w:t>
            </w:r>
          </w:p>
        </w:tc>
        <w:tc>
          <w:tcPr>
            <w:tcW w:w="5663" w:type="dxa"/>
            <w:gridSpan w:val="2"/>
            <w:shd w:val="clear" w:color="auto" w:fill="DAEEF3" w:themeFill="accent5" w:themeFillTint="33"/>
            <w:vAlign w:val="center"/>
          </w:tcPr>
          <w:p w14:paraId="4E656CBC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参加者氏名</w:t>
            </w:r>
          </w:p>
        </w:tc>
      </w:tr>
      <w:tr w:rsidR="00F654B0" w:rsidRPr="00C5054D" w14:paraId="47CCFB7B" w14:textId="77777777" w:rsidTr="005E41E2">
        <w:trPr>
          <w:trHeight w:val="567"/>
        </w:trPr>
        <w:tc>
          <w:tcPr>
            <w:tcW w:w="5466" w:type="dxa"/>
            <w:gridSpan w:val="2"/>
          </w:tcPr>
          <w:p w14:paraId="13D8F7C4" w14:textId="04AD92E5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05A5E19D" w14:textId="7777777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325203E8" w14:textId="77777777" w:rsidTr="005E41E2">
        <w:trPr>
          <w:trHeight w:val="567"/>
        </w:trPr>
        <w:tc>
          <w:tcPr>
            <w:tcW w:w="5466" w:type="dxa"/>
            <w:gridSpan w:val="2"/>
          </w:tcPr>
          <w:p w14:paraId="1DD88769" w14:textId="6A053985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16CF85F0" w14:textId="7777777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2E4C6C3A" w14:textId="77777777" w:rsidTr="005E41E2">
        <w:trPr>
          <w:trHeight w:val="567"/>
        </w:trPr>
        <w:tc>
          <w:tcPr>
            <w:tcW w:w="5466" w:type="dxa"/>
            <w:gridSpan w:val="2"/>
          </w:tcPr>
          <w:p w14:paraId="0F6CAC35" w14:textId="7777777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57172752" w14:textId="3FEE1BC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35FEF" w:rsidRPr="00C5054D" w14:paraId="2B865A1A" w14:textId="77777777" w:rsidTr="005E41E2">
        <w:trPr>
          <w:trHeight w:val="567"/>
        </w:trPr>
        <w:tc>
          <w:tcPr>
            <w:tcW w:w="5466" w:type="dxa"/>
            <w:gridSpan w:val="2"/>
          </w:tcPr>
          <w:p w14:paraId="63BC21B2" w14:textId="77777777" w:rsidR="00035FEF" w:rsidRPr="00C5054D" w:rsidRDefault="00035FEF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43659809" w14:textId="77777777" w:rsidR="00035FEF" w:rsidRPr="00C5054D" w:rsidRDefault="00035FEF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4C8B4CD6" w14:textId="77777777" w:rsidTr="00035FEF">
        <w:trPr>
          <w:trHeight w:val="567"/>
        </w:trPr>
        <w:tc>
          <w:tcPr>
            <w:tcW w:w="5466" w:type="dxa"/>
            <w:gridSpan w:val="2"/>
            <w:shd w:val="clear" w:color="auto" w:fill="DAEEF3" w:themeFill="accent5" w:themeFillTint="33"/>
            <w:vAlign w:val="center"/>
          </w:tcPr>
          <w:p w14:paraId="44E0B514" w14:textId="7E991CA1" w:rsidR="00035FEF" w:rsidRPr="00C5054D" w:rsidRDefault="00035FEF" w:rsidP="00035FEF">
            <w:pPr>
              <w:spacing w:line="32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参加地区（参加する会場に○をつけて下さい）</w:t>
            </w:r>
          </w:p>
        </w:tc>
        <w:tc>
          <w:tcPr>
            <w:tcW w:w="5663" w:type="dxa"/>
            <w:gridSpan w:val="2"/>
            <w:vAlign w:val="center"/>
          </w:tcPr>
          <w:p w14:paraId="7B8F8918" w14:textId="1AFFC77B" w:rsidR="00F654B0" w:rsidRPr="00C5054D" w:rsidRDefault="00035FEF" w:rsidP="00035FEF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西部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・　中部　・　東部</w:t>
            </w:r>
          </w:p>
        </w:tc>
      </w:tr>
    </w:tbl>
    <w:p w14:paraId="170F95F8" w14:textId="1D6F9EE1" w:rsidR="00496833" w:rsidRPr="00C5054D" w:rsidRDefault="00F654B0" w:rsidP="00133E55">
      <w:pPr>
        <w:spacing w:line="320" w:lineRule="exact"/>
        <w:ind w:firstLineChars="100" w:firstLine="240"/>
        <w:jc w:val="left"/>
        <w:rPr>
          <w:rFonts w:ascii="メイリオ" w:eastAsia="メイリオ" w:hAnsi="メイリオ"/>
        </w:rPr>
      </w:pPr>
      <w:r w:rsidRPr="00C5054D">
        <w:rPr>
          <w:rFonts w:ascii="メイリオ" w:eastAsia="メイリオ" w:hAnsi="メイリオ" w:hint="eastAsia"/>
        </w:rPr>
        <w:t>※申込期限：令和</w:t>
      </w:r>
      <w:r w:rsidR="00254BB0" w:rsidRPr="00C5054D">
        <w:rPr>
          <w:rFonts w:ascii="メイリオ" w:eastAsia="メイリオ" w:hAnsi="メイリオ" w:hint="eastAsia"/>
        </w:rPr>
        <w:t>２</w:t>
      </w:r>
      <w:r w:rsidRPr="00C5054D">
        <w:rPr>
          <w:rFonts w:ascii="メイリオ" w:eastAsia="メイリオ" w:hAnsi="メイリオ" w:hint="eastAsia"/>
        </w:rPr>
        <w:t>年</w:t>
      </w:r>
      <w:r w:rsidR="0052061B">
        <w:rPr>
          <w:rFonts w:ascii="メイリオ" w:eastAsia="メイリオ" w:hAnsi="メイリオ" w:hint="eastAsia"/>
        </w:rPr>
        <w:t>1</w:t>
      </w:r>
      <w:r w:rsidRPr="00C5054D">
        <w:rPr>
          <w:rFonts w:ascii="メイリオ" w:eastAsia="メイリオ" w:hAnsi="メイリオ" w:hint="eastAsia"/>
        </w:rPr>
        <w:t>月</w:t>
      </w:r>
      <w:r w:rsidR="0052061B">
        <w:rPr>
          <w:rFonts w:ascii="メイリオ" w:eastAsia="メイリオ" w:hAnsi="メイリオ" w:hint="eastAsia"/>
        </w:rPr>
        <w:t>27</w:t>
      </w:r>
      <w:r w:rsidRPr="00C5054D">
        <w:rPr>
          <w:rFonts w:ascii="メイリオ" w:eastAsia="メイリオ" w:hAnsi="メイリオ" w:hint="eastAsia"/>
        </w:rPr>
        <w:t>日</w:t>
      </w:r>
      <w:r w:rsidR="0020009F">
        <w:rPr>
          <w:rFonts w:ascii="メイリオ" w:eastAsia="メイリオ" w:hAnsi="メイリオ" w:hint="eastAsia"/>
        </w:rPr>
        <w:t>（</w:t>
      </w:r>
      <w:r w:rsidR="0052061B">
        <w:rPr>
          <w:rFonts w:ascii="メイリオ" w:eastAsia="メイリオ" w:hAnsi="メイリオ" w:hint="eastAsia"/>
        </w:rPr>
        <w:t>月</w:t>
      </w:r>
      <w:r w:rsidR="0020009F">
        <w:rPr>
          <w:rFonts w:ascii="メイリオ" w:eastAsia="メイリオ" w:hAnsi="メイリオ" w:hint="eastAsia"/>
        </w:rPr>
        <w:t>）</w:t>
      </w:r>
      <w:r w:rsidR="0052061B"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>ＦＡＸまたはメールにてお申し込み</w:t>
      </w:r>
      <w:r w:rsidR="00F864D8" w:rsidRPr="00C5054D">
        <w:rPr>
          <w:rFonts w:ascii="メイリオ" w:eastAsia="メイリオ" w:hAnsi="メイリオ" w:hint="eastAsia"/>
        </w:rPr>
        <w:t>下さい。</w:t>
      </w:r>
    </w:p>
    <w:p w14:paraId="2E196CDF" w14:textId="2A5007C9" w:rsidR="00496833" w:rsidRPr="00C5054D" w:rsidRDefault="00496833" w:rsidP="00496833">
      <w:pPr>
        <w:spacing w:line="320" w:lineRule="exact"/>
        <w:jc w:val="left"/>
        <w:rPr>
          <w:rFonts w:ascii="メイリオ" w:eastAsia="メイリオ" w:hAnsi="メイリオ"/>
        </w:rPr>
      </w:pPr>
    </w:p>
    <w:p w14:paraId="2453DBE4" w14:textId="6EA92B06" w:rsidR="00804A7B" w:rsidRPr="00C5054D" w:rsidRDefault="00C5054D" w:rsidP="00804A7B">
      <w:pPr>
        <w:tabs>
          <w:tab w:val="left" w:pos="4800"/>
        </w:tabs>
        <w:ind w:firstLineChars="300" w:firstLine="960"/>
        <w:rPr>
          <w:rFonts w:ascii="メイリオ" w:eastAsia="メイリオ" w:hAnsi="メイリオ"/>
          <w:b/>
          <w:bCs/>
        </w:rPr>
      </w:pPr>
      <w:r w:rsidRPr="00C5054D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E219D1A" wp14:editId="03894055">
                <wp:simplePos x="0" y="0"/>
                <wp:positionH relativeFrom="column">
                  <wp:posOffset>54610</wp:posOffset>
                </wp:positionH>
                <wp:positionV relativeFrom="paragraph">
                  <wp:posOffset>71755</wp:posOffset>
                </wp:positionV>
                <wp:extent cx="2790825" cy="3429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dbl">
                          <a:solidFill>
                            <a:srgbClr val="000099"/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DEE15" w14:textId="0C3FCFF3" w:rsidR="00804A7B" w:rsidRDefault="00804A7B" w:rsidP="00804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19D1A" id="正方形/長方形 3" o:spid="_x0000_s1031" style="position:absolute;left:0;text-align:left;margin-left:4.3pt;margin-top:5.65pt;width:219.75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" fillcolor="#daeef3 [664]" strokecolor="#009" strokeweight="2.5pt">
                <v:stroke linestyle="thinThin"/>
                <v:shadow on="t" type="perspective" color="black" opacity="0" origin=",.5" offset="0,0" matrix="655f,,,655f"/>
                <v:textbox>
                  <w:txbxContent>
                    <w:p w14:paraId="488DEE15" w14:textId="0C3FCFF3" w:rsidR="00804A7B" w:rsidRDefault="00804A7B" w:rsidP="00804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4BB0" w:rsidRPr="00C5054D">
        <w:rPr>
          <w:rFonts w:ascii="メイリオ" w:eastAsia="メイリオ" w:hAnsi="メイリオ" w:hint="eastAsia"/>
          <w:b/>
          <w:bCs/>
        </w:rPr>
        <w:t>お申込み・お問い合わせ先</w:t>
      </w:r>
    </w:p>
    <w:p w14:paraId="7C4EF8DC" w14:textId="533B0B36" w:rsidR="001E6AEF" w:rsidRPr="00C5054D" w:rsidRDefault="001E6AEF" w:rsidP="001E6AEF">
      <w:pPr>
        <w:spacing w:line="320" w:lineRule="exact"/>
        <w:jc w:val="left"/>
        <w:rPr>
          <w:rFonts w:ascii="メイリオ" w:eastAsia="メイリオ" w:hAnsi="メイリオ"/>
        </w:rPr>
      </w:pPr>
      <w:r w:rsidRPr="00C5054D">
        <w:rPr>
          <w:rFonts w:ascii="メイリオ" w:eastAsia="メイリオ" w:hAnsi="メイリオ" w:hint="eastAsia"/>
        </w:rPr>
        <w:t xml:space="preserve">ＦＡＸ  ：０５４－２５３－００１９　</w:t>
      </w:r>
    </w:p>
    <w:p w14:paraId="3B071877" w14:textId="478B498E" w:rsidR="009C6544" w:rsidRDefault="001E6AEF" w:rsidP="001E6AEF">
      <w:pPr>
        <w:spacing w:line="320" w:lineRule="exact"/>
        <w:jc w:val="left"/>
        <w:rPr>
          <w:rFonts w:ascii="メイリオ" w:eastAsia="メイリオ" w:hAnsi="メイリオ"/>
        </w:rPr>
      </w:pPr>
      <w:r w:rsidRPr="00C5054D">
        <w:rPr>
          <w:rFonts w:ascii="メイリオ" w:eastAsia="メイリオ" w:hAnsi="メイリオ" w:hint="eastAsia"/>
        </w:rPr>
        <w:t>Ｅメール：</w:t>
      </w:r>
      <w:hyperlink r:id="rId10" w:history="1">
        <w:r w:rsidR="009C6544" w:rsidRPr="00457515">
          <w:rPr>
            <w:rStyle w:val="ad"/>
            <w:rFonts w:ascii="メイリオ" w:eastAsia="メイリオ" w:hAnsi="メイリオ" w:hint="eastAsia"/>
          </w:rPr>
          <w:t>n</w:t>
        </w:r>
        <w:r w:rsidR="009C6544" w:rsidRPr="00457515">
          <w:rPr>
            <w:rStyle w:val="ad"/>
            <w:rFonts w:ascii="メイリオ" w:eastAsia="メイリオ" w:hAnsi="メイリオ"/>
          </w:rPr>
          <w:t>ewfoods</w:t>
        </w:r>
        <w:r w:rsidR="009C6544" w:rsidRPr="00457515">
          <w:rPr>
            <w:rStyle w:val="ad"/>
            <w:rFonts w:ascii="メイリオ" w:eastAsia="メイリオ" w:hAnsi="メイリオ" w:hint="eastAsia"/>
          </w:rPr>
          <w:t>@ric-shizuoka.or.jp</w:t>
        </w:r>
      </w:hyperlink>
    </w:p>
    <w:p w14:paraId="1C41F7CD" w14:textId="77777777" w:rsidR="009C6544" w:rsidRPr="009C6544" w:rsidRDefault="009C6544" w:rsidP="009C6544">
      <w:pPr>
        <w:spacing w:line="100" w:lineRule="exact"/>
        <w:jc w:val="left"/>
        <w:rPr>
          <w:rFonts w:ascii="メイリオ" w:eastAsia="メイリオ" w:hAnsi="メイリオ"/>
        </w:rPr>
      </w:pPr>
    </w:p>
    <w:p w14:paraId="79B1F712" w14:textId="1434F313" w:rsidR="00496833" w:rsidRPr="00C5054D" w:rsidRDefault="009463B7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C5054D">
        <w:rPr>
          <w:rFonts w:ascii="メイリオ" w:eastAsia="メイリオ" w:hAnsi="メイリオ" w:hint="eastAsia"/>
          <w:sz w:val="20"/>
          <w:szCs w:val="20"/>
        </w:rPr>
        <w:t>公益財団法人</w:t>
      </w:r>
      <w:r w:rsidR="00254BB0" w:rsidRPr="00C5054D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C5054D">
        <w:rPr>
          <w:rFonts w:ascii="メイリオ" w:eastAsia="メイリオ" w:hAnsi="メイリオ" w:hint="eastAsia"/>
          <w:sz w:val="20"/>
          <w:szCs w:val="20"/>
        </w:rPr>
        <w:t>静岡県産業振興財団　フーズ・サイエンスセンター　担当：土谷</w:t>
      </w:r>
    </w:p>
    <w:p w14:paraId="3B607190" w14:textId="210CF84F" w:rsidR="009463B7" w:rsidRDefault="009463B7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C5054D">
        <w:rPr>
          <w:rFonts w:ascii="メイリオ" w:eastAsia="メイリオ" w:hAnsi="メイリオ" w:hint="eastAsia"/>
          <w:sz w:val="20"/>
          <w:szCs w:val="20"/>
        </w:rPr>
        <w:t>〒４２０－０８５３　静岡市葵区追手町４４－１　℡０５４－２５４－４５１３</w:t>
      </w:r>
    </w:p>
    <w:p w14:paraId="04E40064" w14:textId="5D2BEA27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38BFDFF6" w14:textId="57678418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269AE03" w14:textId="77777777" w:rsidR="00374C49" w:rsidRDefault="009C6544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919CD" wp14:editId="4B348220">
                <wp:simplePos x="0" y="0"/>
                <wp:positionH relativeFrom="column">
                  <wp:posOffset>4540885</wp:posOffset>
                </wp:positionH>
                <wp:positionV relativeFrom="paragraph">
                  <wp:posOffset>46355</wp:posOffset>
                </wp:positionV>
                <wp:extent cx="2590800" cy="34308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4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E2F3D" w14:textId="77777777" w:rsidR="00374C49" w:rsidRPr="00254BB0" w:rsidRDefault="00374C49" w:rsidP="00374C4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販売データ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を今後の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輸出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戦略に活用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19CD" id="テキスト ボックス 17" o:spid="_x0000_s1033" type="#_x0000_t202" style="position:absolute;margin-left:357.55pt;margin-top:3.65pt;width:20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" fillcolor="#daeef3 [664]" strokecolor="#009" strokeweight="2pt">
                <v:stroke linestyle="thinThin"/>
                <v:textbox>
                  <w:txbxContent>
                    <w:p w14:paraId="620E2F3D" w14:textId="77777777" w:rsidR="00374C49" w:rsidRPr="00254BB0" w:rsidRDefault="00374C49" w:rsidP="00374C4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販売データ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を今後の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輸出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戦略に活用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71978" wp14:editId="23212FD3">
                <wp:simplePos x="0" y="0"/>
                <wp:positionH relativeFrom="column">
                  <wp:posOffset>2121535</wp:posOffset>
                </wp:positionH>
                <wp:positionV relativeFrom="paragraph">
                  <wp:posOffset>46355</wp:posOffset>
                </wp:positionV>
                <wp:extent cx="2305050" cy="34308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69C9" w14:textId="77777777" w:rsidR="00374C49" w:rsidRPr="00254BB0" w:rsidRDefault="00374C49" w:rsidP="00374C4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自社製品の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香港での評価を調査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1978" id="テキスト ボックス 16" o:spid="_x0000_s1034" type="#_x0000_t202" style="position:absolute;margin-left:167.05pt;margin-top:3.65pt;width:181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" fillcolor="#daeef3 [664]" strokecolor="#009" strokeweight="2pt">
                <v:stroke linestyle="thinThin"/>
                <v:textbox>
                  <w:txbxContent>
                    <w:p w14:paraId="735369C9" w14:textId="77777777" w:rsidR="00374C49" w:rsidRPr="00254BB0" w:rsidRDefault="00374C49" w:rsidP="00374C4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自社製品の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香港での評価を調査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6DB11E" wp14:editId="5D8DC73C">
                <wp:simplePos x="0" y="0"/>
                <wp:positionH relativeFrom="column">
                  <wp:posOffset>54610</wp:posOffset>
                </wp:positionH>
                <wp:positionV relativeFrom="paragraph">
                  <wp:posOffset>46355</wp:posOffset>
                </wp:positionV>
                <wp:extent cx="1952625" cy="34308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B9AEE" w14:textId="77777777" w:rsidR="00374C49" w:rsidRPr="00254BB0" w:rsidRDefault="00374C49" w:rsidP="00374C4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海外販路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開拓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の第一歩に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B11E" id="テキスト ボックス 15" o:spid="_x0000_s1035" type="#_x0000_t202" style="position:absolute;margin-left:4.3pt;margin-top:3.65pt;width:153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" fillcolor="#daeef3 [664]" strokecolor="#009" strokeweight="2pt">
                <v:stroke linestyle="thinThin"/>
                <v:textbox>
                  <w:txbxContent>
                    <w:p w14:paraId="365B9AEE" w14:textId="77777777" w:rsidR="00374C49" w:rsidRPr="00254BB0" w:rsidRDefault="00374C49" w:rsidP="00374C4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海外販路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開拓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の第一歩に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97F7F60" w14:textId="4ACC9935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3A7FA1C" w14:textId="7D172243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AA3CFB8" w14:textId="17671960" w:rsidR="009C6544" w:rsidRDefault="009C6544" w:rsidP="009C6544">
      <w:pPr>
        <w:spacing w:line="200" w:lineRule="exact"/>
        <w:jc w:val="center"/>
        <w:rPr>
          <w:rFonts w:ascii="メイリオ" w:eastAsia="メイリオ" w:hAnsi="メイリオ"/>
          <w:b/>
          <w:bCs/>
          <w:color w:val="000099"/>
          <w:sz w:val="40"/>
          <w:szCs w:val="40"/>
        </w:rPr>
      </w:pPr>
      <w:r>
        <w:rPr>
          <w:rFonts w:ascii="Cambria Math" w:hAnsi="Cambria Math" w:cs="Cambria Math"/>
          <w:noProof/>
        </w:rPr>
        <w:drawing>
          <wp:anchor distT="0" distB="0" distL="114300" distR="114300" simplePos="0" relativeHeight="251697152" behindDoc="1" locked="0" layoutInCell="1" allowOverlap="1" wp14:anchorId="259EA0C8" wp14:editId="7E940B5C">
            <wp:simplePos x="0" y="0"/>
            <wp:positionH relativeFrom="column">
              <wp:posOffset>5712460</wp:posOffset>
            </wp:positionH>
            <wp:positionV relativeFrom="paragraph">
              <wp:posOffset>14605</wp:posOffset>
            </wp:positionV>
            <wp:extent cx="685800" cy="685800"/>
            <wp:effectExtent l="0" t="0" r="0" b="0"/>
            <wp:wrapNone/>
            <wp:docPr id="7" name="図 7" descr="Y:\tsuchiya\12743810_1056633381067844_8860833580679132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tsuchiya\12743810_1056633381067844_886083358067913221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17D3F" w14:textId="4B8DBBB6" w:rsidR="009463B7" w:rsidRPr="00652582" w:rsidRDefault="00B33728" w:rsidP="009C6544">
      <w:pPr>
        <w:spacing w:line="600" w:lineRule="exact"/>
        <w:jc w:val="center"/>
        <w:rPr>
          <w:rFonts w:ascii="メイリオ" w:eastAsia="メイリオ" w:hAnsi="メイリオ"/>
          <w:b/>
          <w:bCs/>
          <w:color w:val="000099"/>
          <w:sz w:val="40"/>
          <w:szCs w:val="40"/>
        </w:rPr>
      </w:pPr>
      <w:r w:rsidRPr="00652582">
        <w:rPr>
          <w:rFonts w:ascii="メイリオ" w:eastAsia="メイリオ" w:hAnsi="メイリオ" w:hint="eastAsia"/>
          <w:b/>
          <w:bCs/>
          <w:color w:val="000099"/>
          <w:sz w:val="40"/>
          <w:szCs w:val="40"/>
        </w:rPr>
        <w:t>この機会をぜひご活用</w:t>
      </w:r>
      <w:r w:rsidR="001C13C5">
        <w:rPr>
          <w:rFonts w:ascii="メイリオ" w:eastAsia="メイリオ" w:hAnsi="メイリオ" w:hint="eastAsia"/>
          <w:b/>
          <w:bCs/>
          <w:color w:val="000099"/>
          <w:sz w:val="40"/>
          <w:szCs w:val="40"/>
        </w:rPr>
        <w:t>くだ</w:t>
      </w:r>
      <w:r w:rsidRPr="00652582">
        <w:rPr>
          <w:rFonts w:ascii="メイリオ" w:eastAsia="メイリオ" w:hAnsi="メイリオ" w:hint="eastAsia"/>
          <w:b/>
          <w:bCs/>
          <w:color w:val="000099"/>
          <w:sz w:val="40"/>
          <w:szCs w:val="40"/>
        </w:rPr>
        <w:t>さい！</w:t>
      </w:r>
    </w:p>
    <w:sectPr w:rsidR="009463B7" w:rsidRPr="00652582" w:rsidSect="006C652B">
      <w:pgSz w:w="11900" w:h="16840" w:code="9"/>
      <w:pgMar w:top="289" w:right="284" w:bottom="284" w:left="28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B7AF" w14:textId="77777777" w:rsidR="002018D0" w:rsidRDefault="002018D0" w:rsidP="009C0798">
      <w:r>
        <w:separator/>
      </w:r>
    </w:p>
  </w:endnote>
  <w:endnote w:type="continuationSeparator" w:id="0">
    <w:p w14:paraId="15E35CB1" w14:textId="77777777" w:rsidR="002018D0" w:rsidRDefault="002018D0" w:rsidP="009C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64E7" w14:textId="77777777" w:rsidR="002018D0" w:rsidRDefault="002018D0" w:rsidP="009C0798">
      <w:r>
        <w:separator/>
      </w:r>
    </w:p>
  </w:footnote>
  <w:footnote w:type="continuationSeparator" w:id="0">
    <w:p w14:paraId="6A2B29C2" w14:textId="77777777" w:rsidR="002018D0" w:rsidRDefault="002018D0" w:rsidP="009C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0F92FBB"/>
    <w:multiLevelType w:val="hybridMultilevel"/>
    <w:tmpl w:val="530E9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F0F50"/>
    <w:multiLevelType w:val="hybridMultilevel"/>
    <w:tmpl w:val="5574C6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4D"/>
    <w:rsid w:val="00001560"/>
    <w:rsid w:val="00035FEF"/>
    <w:rsid w:val="000448DA"/>
    <w:rsid w:val="000529B6"/>
    <w:rsid w:val="00055EFF"/>
    <w:rsid w:val="00057983"/>
    <w:rsid w:val="0007434D"/>
    <w:rsid w:val="00090524"/>
    <w:rsid w:val="0009665B"/>
    <w:rsid w:val="000A0DF8"/>
    <w:rsid w:val="000D2DCD"/>
    <w:rsid w:val="00103172"/>
    <w:rsid w:val="00122B4B"/>
    <w:rsid w:val="00133E55"/>
    <w:rsid w:val="00134EC6"/>
    <w:rsid w:val="00143DCA"/>
    <w:rsid w:val="0015256D"/>
    <w:rsid w:val="0017659E"/>
    <w:rsid w:val="001C13C5"/>
    <w:rsid w:val="001C61EF"/>
    <w:rsid w:val="001C7FFE"/>
    <w:rsid w:val="001E035E"/>
    <w:rsid w:val="001E6AEF"/>
    <w:rsid w:val="001F5D30"/>
    <w:rsid w:val="0020009F"/>
    <w:rsid w:val="002018D0"/>
    <w:rsid w:val="00201DE6"/>
    <w:rsid w:val="002046B4"/>
    <w:rsid w:val="00241A16"/>
    <w:rsid w:val="002462DC"/>
    <w:rsid w:val="00254BB0"/>
    <w:rsid w:val="002A0112"/>
    <w:rsid w:val="002A6E67"/>
    <w:rsid w:val="002B3478"/>
    <w:rsid w:val="002C373A"/>
    <w:rsid w:val="002E6D71"/>
    <w:rsid w:val="002F02F6"/>
    <w:rsid w:val="0030743F"/>
    <w:rsid w:val="00327C14"/>
    <w:rsid w:val="00327CD0"/>
    <w:rsid w:val="00331CE1"/>
    <w:rsid w:val="00354909"/>
    <w:rsid w:val="00362B6C"/>
    <w:rsid w:val="00371521"/>
    <w:rsid w:val="00374C49"/>
    <w:rsid w:val="00387D18"/>
    <w:rsid w:val="00396FDC"/>
    <w:rsid w:val="003D0EEE"/>
    <w:rsid w:val="003E593F"/>
    <w:rsid w:val="003E775B"/>
    <w:rsid w:val="003F12E9"/>
    <w:rsid w:val="004070D7"/>
    <w:rsid w:val="004515B6"/>
    <w:rsid w:val="004757AD"/>
    <w:rsid w:val="00496833"/>
    <w:rsid w:val="004A6645"/>
    <w:rsid w:val="0052061B"/>
    <w:rsid w:val="00532EBD"/>
    <w:rsid w:val="00536D13"/>
    <w:rsid w:val="0054708C"/>
    <w:rsid w:val="00560CA2"/>
    <w:rsid w:val="00564202"/>
    <w:rsid w:val="00566CB1"/>
    <w:rsid w:val="00580E6C"/>
    <w:rsid w:val="005B1868"/>
    <w:rsid w:val="005B3BA8"/>
    <w:rsid w:val="005C5F1C"/>
    <w:rsid w:val="005E41E2"/>
    <w:rsid w:val="00607139"/>
    <w:rsid w:val="006318AC"/>
    <w:rsid w:val="00652582"/>
    <w:rsid w:val="00664BA0"/>
    <w:rsid w:val="0067722A"/>
    <w:rsid w:val="006A68CB"/>
    <w:rsid w:val="006B4052"/>
    <w:rsid w:val="006C2B27"/>
    <w:rsid w:val="006C652B"/>
    <w:rsid w:val="007015B6"/>
    <w:rsid w:val="00713CA2"/>
    <w:rsid w:val="00757B09"/>
    <w:rsid w:val="007612BD"/>
    <w:rsid w:val="00781FE3"/>
    <w:rsid w:val="007A56CE"/>
    <w:rsid w:val="007B5BFE"/>
    <w:rsid w:val="007E0675"/>
    <w:rsid w:val="007F20A9"/>
    <w:rsid w:val="00804A7B"/>
    <w:rsid w:val="008524E6"/>
    <w:rsid w:val="00865B9E"/>
    <w:rsid w:val="008C444E"/>
    <w:rsid w:val="008E44DA"/>
    <w:rsid w:val="008F2156"/>
    <w:rsid w:val="00910C02"/>
    <w:rsid w:val="009463B7"/>
    <w:rsid w:val="00956810"/>
    <w:rsid w:val="0096507C"/>
    <w:rsid w:val="00997A54"/>
    <w:rsid w:val="009C0798"/>
    <w:rsid w:val="009C6544"/>
    <w:rsid w:val="009D1A6F"/>
    <w:rsid w:val="009E1CF4"/>
    <w:rsid w:val="009F1B2A"/>
    <w:rsid w:val="009F3D56"/>
    <w:rsid w:val="00A555CD"/>
    <w:rsid w:val="00A7793F"/>
    <w:rsid w:val="00AB6A8F"/>
    <w:rsid w:val="00AE08A3"/>
    <w:rsid w:val="00B01006"/>
    <w:rsid w:val="00B1042C"/>
    <w:rsid w:val="00B20E40"/>
    <w:rsid w:val="00B24E95"/>
    <w:rsid w:val="00B3316C"/>
    <w:rsid w:val="00B33728"/>
    <w:rsid w:val="00B363E4"/>
    <w:rsid w:val="00B4003D"/>
    <w:rsid w:val="00B736B0"/>
    <w:rsid w:val="00B74076"/>
    <w:rsid w:val="00BA152C"/>
    <w:rsid w:val="00BB3E00"/>
    <w:rsid w:val="00BD0D17"/>
    <w:rsid w:val="00BD55AB"/>
    <w:rsid w:val="00BE3D17"/>
    <w:rsid w:val="00C028B6"/>
    <w:rsid w:val="00C1798D"/>
    <w:rsid w:val="00C33A5D"/>
    <w:rsid w:val="00C36629"/>
    <w:rsid w:val="00C5054D"/>
    <w:rsid w:val="00C726D7"/>
    <w:rsid w:val="00CB61F4"/>
    <w:rsid w:val="00D443EC"/>
    <w:rsid w:val="00D45394"/>
    <w:rsid w:val="00D50FF2"/>
    <w:rsid w:val="00D5694E"/>
    <w:rsid w:val="00D65AD1"/>
    <w:rsid w:val="00D86353"/>
    <w:rsid w:val="00DB30AB"/>
    <w:rsid w:val="00DB46C1"/>
    <w:rsid w:val="00DC1EDC"/>
    <w:rsid w:val="00E105D9"/>
    <w:rsid w:val="00E23E27"/>
    <w:rsid w:val="00E2408A"/>
    <w:rsid w:val="00E2536E"/>
    <w:rsid w:val="00E379F2"/>
    <w:rsid w:val="00E53B16"/>
    <w:rsid w:val="00E64FBA"/>
    <w:rsid w:val="00E66AD8"/>
    <w:rsid w:val="00E97AA5"/>
    <w:rsid w:val="00EB4A4A"/>
    <w:rsid w:val="00ED61DA"/>
    <w:rsid w:val="00F057D1"/>
    <w:rsid w:val="00F071D8"/>
    <w:rsid w:val="00F325EC"/>
    <w:rsid w:val="00F3447F"/>
    <w:rsid w:val="00F37444"/>
    <w:rsid w:val="00F57F5A"/>
    <w:rsid w:val="00F654B0"/>
    <w:rsid w:val="00F864D8"/>
    <w:rsid w:val="00FA6BDE"/>
    <w:rsid w:val="00FA78AD"/>
    <w:rsid w:val="00FB1A5C"/>
    <w:rsid w:val="00FB73AD"/>
    <w:rsid w:val="00FE46DC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3E210E"/>
  <w14:defaultImageDpi w14:val="300"/>
  <w15:docId w15:val="{E2463A9E-3FE2-4EB1-B369-35D7C5C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C"/>
    <w:pPr>
      <w:ind w:leftChars="400" w:left="840"/>
    </w:pPr>
  </w:style>
  <w:style w:type="table" w:styleId="a4">
    <w:name w:val="Table Grid"/>
    <w:basedOn w:val="a1"/>
    <w:uiPriority w:val="59"/>
    <w:rsid w:val="007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6D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qFormat/>
    <w:rsid w:val="00496833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basedOn w:val="a0"/>
    <w:link w:val="a7"/>
    <w:rsid w:val="00496833"/>
    <w:rPr>
      <w:rFonts w:ascii="Arial" w:eastAsia="ＭＳ ゴシック" w:hAnsi="Arial" w:cs="Times New Roman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C07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0798"/>
  </w:style>
  <w:style w:type="paragraph" w:styleId="ab">
    <w:name w:val="footer"/>
    <w:basedOn w:val="a"/>
    <w:link w:val="ac"/>
    <w:uiPriority w:val="99"/>
    <w:unhideWhenUsed/>
    <w:rsid w:val="009C07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0798"/>
  </w:style>
  <w:style w:type="character" w:styleId="ad">
    <w:name w:val="Hyperlink"/>
    <w:basedOn w:val="a0"/>
    <w:uiPriority w:val="99"/>
    <w:unhideWhenUsed/>
    <w:rsid w:val="009C654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C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newfoods@ric-shizuok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3919-66C1-492B-BC97-1F90FE5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PCC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</dc:creator>
  <cp:keywords/>
  <dc:description/>
  <cp:lastModifiedBy>tsuchiya</cp:lastModifiedBy>
  <cp:revision>2</cp:revision>
  <cp:lastPrinted>2020-01-07T01:32:00Z</cp:lastPrinted>
  <dcterms:created xsi:type="dcterms:W3CDTF">2020-01-08T05:05:00Z</dcterms:created>
  <dcterms:modified xsi:type="dcterms:W3CDTF">2020-01-08T05:05:00Z</dcterms:modified>
</cp:coreProperties>
</file>